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DE8B4C8" w:rsidR="002F03E5" w:rsidRPr="00BD2313" w:rsidRDefault="00017BF3" w:rsidP="00FA7393">
      <w:pPr>
        <w:jc w:val="right"/>
      </w:pPr>
      <w:r w:rsidRPr="00BD2313">
        <w:t xml:space="preserve">Załącznik nr </w:t>
      </w:r>
      <w:r w:rsidR="00BD2313" w:rsidRPr="00BD2313">
        <w:t>4</w:t>
      </w:r>
      <w:r w:rsidRPr="00BD2313">
        <w:t xml:space="preserve"> do </w:t>
      </w:r>
      <w:proofErr w:type="spellStart"/>
      <w:r w:rsidRPr="00BD2313">
        <w:t>SWZ</w:t>
      </w:r>
      <w:proofErr w:type="spellEnd"/>
    </w:p>
    <w:p w14:paraId="3A16B41B" w14:textId="718008AD" w:rsidR="00A108C3" w:rsidRPr="00BD2313" w:rsidRDefault="00A108C3" w:rsidP="00FA7393">
      <w:r w:rsidRPr="00BD2313">
        <w:t xml:space="preserve">Postępowanie nr </w:t>
      </w:r>
      <w:proofErr w:type="spellStart"/>
      <w:r w:rsidRPr="00BD2313">
        <w:t>PP</w:t>
      </w:r>
      <w:proofErr w:type="spellEnd"/>
      <w:r w:rsidRPr="00BD2313">
        <w:t>-</w:t>
      </w:r>
      <w:proofErr w:type="spellStart"/>
      <w:r w:rsidRPr="00BD2313">
        <w:t>US</w:t>
      </w:r>
      <w:proofErr w:type="spellEnd"/>
      <w:r w:rsidRPr="00BD2313">
        <w:t>-1/2021</w:t>
      </w:r>
    </w:p>
    <w:p w14:paraId="1E5167B8" w14:textId="66E688C1" w:rsidR="00A108C3" w:rsidRPr="00BD2313" w:rsidRDefault="00A108C3" w:rsidP="00FA7393"/>
    <w:p w14:paraId="768423D8" w14:textId="77777777" w:rsidR="005E4D8B" w:rsidRPr="00BD2313" w:rsidRDefault="005E4D8B" w:rsidP="00FA7393">
      <w:r w:rsidRPr="00BD2313">
        <w:t>Wykonawca:</w:t>
      </w:r>
    </w:p>
    <w:p w14:paraId="441C154C" w14:textId="77777777" w:rsidR="00D7527B" w:rsidRPr="00BD2313" w:rsidRDefault="00D7527B" w:rsidP="00FA7393"/>
    <w:p w14:paraId="6A5CEC68" w14:textId="5F5A6052" w:rsidR="00D7527B" w:rsidRPr="00BD2313" w:rsidRDefault="00D7527B" w:rsidP="00FA7393">
      <w:r w:rsidRPr="00BD2313">
        <w:t>…………………………………………………………</w:t>
      </w:r>
      <w:r w:rsidR="00985950" w:rsidRPr="00BD2313">
        <w:t>……………</w:t>
      </w:r>
    </w:p>
    <w:p w14:paraId="0116D2B7" w14:textId="6D9EB5E1" w:rsidR="005E4D8B" w:rsidRPr="00BD2313" w:rsidRDefault="005E4D8B" w:rsidP="00FA7393">
      <w:r w:rsidRPr="00BD2313">
        <w:t>(nazwa</w:t>
      </w:r>
      <w:r w:rsidR="00226260">
        <w:t xml:space="preserve"> oraz </w:t>
      </w:r>
      <w:r w:rsidRPr="00BD2313">
        <w:t>adres)</w:t>
      </w:r>
    </w:p>
    <w:p w14:paraId="6248F4B6" w14:textId="77777777" w:rsidR="00D7527B" w:rsidRPr="00BD2313" w:rsidRDefault="00D7527B" w:rsidP="00FA7393"/>
    <w:p w14:paraId="514F71D9" w14:textId="77777777" w:rsidR="005E4D8B" w:rsidRPr="00BD2313" w:rsidRDefault="00D7527B" w:rsidP="00FA7393">
      <w:r w:rsidRPr="00BD2313">
        <w:t>reprezentowany przez</w:t>
      </w:r>
      <w:r w:rsidR="005E4D8B" w:rsidRPr="00BD2313">
        <w:t>:</w:t>
      </w:r>
    </w:p>
    <w:p w14:paraId="6289AF0F" w14:textId="77777777" w:rsidR="005E4D8B" w:rsidRPr="00BD2313" w:rsidRDefault="005E4D8B" w:rsidP="00FA7393"/>
    <w:p w14:paraId="0A0153AB" w14:textId="77777777" w:rsidR="00D7527B" w:rsidRPr="00BD2313" w:rsidRDefault="00D7527B" w:rsidP="00FA7393">
      <w:r w:rsidRPr="00BD2313">
        <w:t>………………………………………………………………………</w:t>
      </w:r>
    </w:p>
    <w:p w14:paraId="06351770" w14:textId="0E8DC6EF" w:rsidR="005E4D8B" w:rsidRPr="00BD2313" w:rsidRDefault="005E4D8B" w:rsidP="00FA7393">
      <w:r w:rsidRPr="00BD2313">
        <w:t>(imię i nazwisko oraz funkcja reprezentanta)</w:t>
      </w:r>
    </w:p>
    <w:p w14:paraId="5584B63A" w14:textId="1DC74620" w:rsidR="00A108C3" w:rsidRDefault="00A108C3" w:rsidP="00FA7393"/>
    <w:p w14:paraId="42211F65" w14:textId="77777777" w:rsidR="00BD2313" w:rsidRPr="00BD2313" w:rsidRDefault="00BD2313" w:rsidP="00FA7393"/>
    <w:p w14:paraId="1DBCCEA6" w14:textId="009B2818" w:rsidR="00300EF5" w:rsidRPr="00BD2313" w:rsidRDefault="00300EF5" w:rsidP="00FA7393">
      <w:pPr>
        <w:jc w:val="center"/>
        <w:rPr>
          <w:b/>
          <w:bCs/>
        </w:rPr>
      </w:pPr>
      <w:r w:rsidRPr="00BD2313">
        <w:rPr>
          <w:b/>
          <w:bCs/>
        </w:rPr>
        <w:t xml:space="preserve">Wykaz </w:t>
      </w:r>
      <w:r w:rsidR="00BD2313" w:rsidRPr="00BD2313">
        <w:rPr>
          <w:b/>
          <w:bCs/>
        </w:rPr>
        <w:t>osób skierowanych do realizacji zamówienia</w:t>
      </w:r>
    </w:p>
    <w:p w14:paraId="2EECF598" w14:textId="6DEE2033" w:rsidR="00A108C3" w:rsidRPr="00BD2313" w:rsidRDefault="00A108C3" w:rsidP="00FA7393"/>
    <w:p w14:paraId="1FC1DAAA" w14:textId="5F22CDDB" w:rsidR="00BA322D" w:rsidRPr="00BD2313" w:rsidRDefault="007E3346" w:rsidP="00FA7393">
      <w:r w:rsidRPr="00BD2313">
        <w:t>Działając w imieniu wykonawcy:</w:t>
      </w:r>
    </w:p>
    <w:p w14:paraId="433C101A" w14:textId="292E25B9" w:rsidR="007E3346" w:rsidRPr="00BD2313" w:rsidRDefault="007E3346" w:rsidP="00FA7393"/>
    <w:p w14:paraId="6A69EE51" w14:textId="77777777" w:rsidR="00985950" w:rsidRPr="00BD2313" w:rsidRDefault="00985950" w:rsidP="00FA7393"/>
    <w:p w14:paraId="649FFC6C" w14:textId="601B18BF" w:rsidR="007E3346" w:rsidRPr="00BD2313" w:rsidRDefault="00985950" w:rsidP="00FA7393">
      <w:pPr>
        <w:jc w:val="center"/>
      </w:pPr>
      <w:r w:rsidRPr="00BD2313">
        <w:t>……………………</w:t>
      </w:r>
      <w:r w:rsidR="007E3346" w:rsidRPr="00BD2313">
        <w:t>…………………………………………………………………</w:t>
      </w:r>
    </w:p>
    <w:p w14:paraId="02EA1CD5" w14:textId="548644E7" w:rsidR="007E3346" w:rsidRPr="00BD2313" w:rsidRDefault="007E3346" w:rsidP="00FA7393">
      <w:pPr>
        <w:jc w:val="center"/>
      </w:pPr>
      <w:r w:rsidRPr="00BD2313">
        <w:t>(</w:t>
      </w:r>
      <w:r w:rsidR="00B944E2" w:rsidRPr="00BD2313">
        <w:t>nazwa</w:t>
      </w:r>
      <w:r w:rsidRPr="00BD2313">
        <w:t xml:space="preserve"> wykonawcy)</w:t>
      </w:r>
    </w:p>
    <w:p w14:paraId="5840B604" w14:textId="45939F14" w:rsidR="00BA322D" w:rsidRPr="00BD2313" w:rsidRDefault="00BA322D" w:rsidP="00FA7393"/>
    <w:p w14:paraId="7BA25421" w14:textId="3B2652B0" w:rsidR="00226260" w:rsidRDefault="005E4D8B" w:rsidP="00FA7393">
      <w:r w:rsidRPr="00BD2313">
        <w:t xml:space="preserve">w związku ze złożeniem oferty </w:t>
      </w:r>
      <w:r w:rsidR="007E3346" w:rsidRPr="00BD2313">
        <w:t xml:space="preserve">w postępowaniu o udzielenie zamówienia publicznego na usługi społeczne pod nazwą: </w:t>
      </w:r>
      <w:r w:rsidRPr="00BD2313">
        <w:t>„</w:t>
      </w:r>
      <w:r w:rsidR="007E3346" w:rsidRPr="00BD2313">
        <w:t xml:space="preserve">Obsługa prawna zadania inwestycyjnego pn. „Modernizacja zabytkowych obiektów oraz budowa sali koncertowej przy ul. Grochowskiej na potrzeby </w:t>
      </w:r>
      <w:proofErr w:type="spellStart"/>
      <w:r w:rsidR="007E3346" w:rsidRPr="00BD2313">
        <w:t>Sinfonii</w:t>
      </w:r>
      <w:proofErr w:type="spellEnd"/>
      <w:r w:rsidR="007E3346" w:rsidRPr="00BD2313">
        <w:t xml:space="preserve"> </w:t>
      </w:r>
      <w:proofErr w:type="spellStart"/>
      <w:r w:rsidR="007E3346" w:rsidRPr="00BD2313">
        <w:t>Varsovii</w:t>
      </w:r>
      <w:proofErr w:type="spellEnd"/>
      <w:r w:rsidR="007E3346" w:rsidRPr="00BD2313">
        <w:t>” (część A)</w:t>
      </w:r>
      <w:r w:rsidRPr="00BD2313">
        <w:t>”</w:t>
      </w:r>
      <w:r w:rsidR="007E3346" w:rsidRPr="00BD2313">
        <w:t xml:space="preserve">, </w:t>
      </w:r>
      <w:r w:rsidR="00226260">
        <w:t>oświadcza</w:t>
      </w:r>
      <w:r w:rsidR="00DB0F4A">
        <w:t>m</w:t>
      </w:r>
      <w:r w:rsidR="00226260">
        <w:t>, co następuje:</w:t>
      </w:r>
    </w:p>
    <w:p w14:paraId="3072F48A" w14:textId="5142623D" w:rsidR="00BD2313" w:rsidRDefault="00BD2313" w:rsidP="00FA7393"/>
    <w:p w14:paraId="26C817B9" w14:textId="77777777" w:rsidR="00BD2313" w:rsidRPr="00BD2313" w:rsidRDefault="00BD2313" w:rsidP="00FA7393"/>
    <w:p w14:paraId="3C296BF9" w14:textId="56F70E87" w:rsidR="00BD2313" w:rsidRPr="00BD2313" w:rsidRDefault="00BD2313" w:rsidP="00FA7393">
      <w:pPr>
        <w:jc w:val="center"/>
        <w:rPr>
          <w:b/>
          <w:bCs/>
        </w:rPr>
      </w:pPr>
      <w:r w:rsidRPr="00BD2313">
        <w:rPr>
          <w:b/>
          <w:bCs/>
        </w:rPr>
        <w:t>Część I. Wykaz osób skierowanych do realizacji zamówienia</w:t>
      </w:r>
    </w:p>
    <w:p w14:paraId="090CC583" w14:textId="77777777" w:rsidR="00BD2313" w:rsidRPr="00BD2313" w:rsidRDefault="00BD2313" w:rsidP="00FA7393"/>
    <w:p w14:paraId="3222EDEB" w14:textId="641A6F31" w:rsidR="00BD2313" w:rsidRPr="00BD2313" w:rsidRDefault="00BD2313" w:rsidP="00FA7393">
      <w:pPr>
        <w:rPr>
          <w:bCs/>
        </w:rPr>
      </w:pPr>
      <w:r w:rsidRPr="00BD2313">
        <w:t xml:space="preserve">W celu potwierdzenia spełniania przez wykonawcę warunków udziału w postępowaniu dotyczących zdolności zawodowej wykonawcy określonych w rozdziale VIII ust. 2 pkt 4 lit. b) </w:t>
      </w:r>
      <w:proofErr w:type="spellStart"/>
      <w:r w:rsidRPr="00BD2313">
        <w:t>SWZ</w:t>
      </w:r>
      <w:proofErr w:type="spellEnd"/>
      <w:r w:rsidRPr="00BD2313">
        <w:t xml:space="preserve">, oświadczam, że wykonawca </w:t>
      </w:r>
      <w:r w:rsidRPr="00BD2313">
        <w:rPr>
          <w:bCs/>
        </w:rPr>
        <w:t xml:space="preserve">dysponuje lub będzie dysponował następującymi osobami, które skieruje do realizacji zamówienia publicznego </w:t>
      </w:r>
      <w:r w:rsidRPr="00BD2313">
        <w:t xml:space="preserve">na usługi społeczne pod nazwą: „Obsługa prawna zadania inwestycyjnego pn. „Modernizacja zabytkowych obiektów oraz budowa sali koncertowej przy ul. Grochowskiej na potrzeby </w:t>
      </w:r>
      <w:proofErr w:type="spellStart"/>
      <w:r w:rsidRPr="00BD2313">
        <w:t>Sinfonii</w:t>
      </w:r>
      <w:proofErr w:type="spellEnd"/>
      <w:r w:rsidRPr="00BD2313">
        <w:t xml:space="preserve"> </w:t>
      </w:r>
      <w:proofErr w:type="spellStart"/>
      <w:r w:rsidRPr="00BD2313">
        <w:t>Varsovii</w:t>
      </w:r>
      <w:proofErr w:type="spellEnd"/>
      <w:r w:rsidRPr="00BD2313">
        <w:t>” (część A)”:</w:t>
      </w:r>
    </w:p>
    <w:p w14:paraId="3D56C0E8" w14:textId="08D29289" w:rsidR="00BD2313" w:rsidRDefault="00BD2313" w:rsidP="00FA7393">
      <w:pPr>
        <w:rPr>
          <w:bCs/>
        </w:rPr>
      </w:pPr>
    </w:p>
    <w:p w14:paraId="114C46AC" w14:textId="07FA5C42" w:rsidR="00B72F4C" w:rsidRPr="00FA7393" w:rsidRDefault="00B72F4C" w:rsidP="003D7A4C">
      <w:pPr>
        <w:rPr>
          <w:b/>
        </w:rPr>
      </w:pPr>
      <w:r w:rsidRPr="00FA7393">
        <w:rPr>
          <w:b/>
        </w:rPr>
        <w:lastRenderedPageBreak/>
        <w:t>1. Dane osób</w:t>
      </w:r>
      <w:r w:rsidR="00226260" w:rsidRPr="00FA7393">
        <w:rPr>
          <w:b/>
        </w:rPr>
        <w:t xml:space="preserve"> skierowanych do realizacji zamówienia</w:t>
      </w:r>
    </w:p>
    <w:p w14:paraId="1CC52C25" w14:textId="3DAA39A6" w:rsidR="00B72F4C" w:rsidRDefault="00B72F4C" w:rsidP="00FA7393">
      <w:pPr>
        <w:rPr>
          <w:bCs/>
        </w:rPr>
      </w:pPr>
    </w:p>
    <w:p w14:paraId="4672628E" w14:textId="77777777" w:rsidR="00B27A62" w:rsidRDefault="00B27A62" w:rsidP="00FA7393">
      <w:pPr>
        <w:rPr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98"/>
        <w:gridCol w:w="2191"/>
        <w:gridCol w:w="1559"/>
        <w:gridCol w:w="3260"/>
        <w:gridCol w:w="2693"/>
        <w:gridCol w:w="3686"/>
      </w:tblGrid>
      <w:tr w:rsidR="00226260" w:rsidRPr="00435BEE" w14:paraId="3CF4326B" w14:textId="173027A4" w:rsidTr="00B27A62">
        <w:tc>
          <w:tcPr>
            <w:tcW w:w="498" w:type="dxa"/>
          </w:tcPr>
          <w:p w14:paraId="0399C650" w14:textId="08054376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91" w:type="dxa"/>
          </w:tcPr>
          <w:p w14:paraId="457B4F12" w14:textId="65A4860F" w:rsidR="00226260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owisko - funkcja</w:t>
            </w:r>
          </w:p>
          <w:p w14:paraId="3D59915A" w14:textId="73B7E781" w:rsidR="00250B15" w:rsidRPr="00435BEE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D9028F" w14:textId="77777777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Imię i nazwisko</w:t>
            </w:r>
          </w:p>
          <w:p w14:paraId="3029FC91" w14:textId="0ABAE7DF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B61CB34" w14:textId="2F1EDBF4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Kwalifikacje zawodowe,</w:t>
            </w:r>
          </w:p>
          <w:p w14:paraId="58FD7DEB" w14:textId="623C5E18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 xml:space="preserve">dla </w:t>
            </w:r>
            <w:r w:rsidRPr="00435BEE">
              <w:rPr>
                <w:b/>
                <w:bCs/>
                <w:sz w:val="18"/>
                <w:szCs w:val="18"/>
              </w:rPr>
              <w:t>adwokat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>, radc</w:t>
            </w:r>
            <w:r>
              <w:rPr>
                <w:b/>
                <w:bCs/>
                <w:sz w:val="18"/>
                <w:szCs w:val="18"/>
              </w:rPr>
              <w:t xml:space="preserve">y prawnego </w:t>
            </w:r>
            <w:r w:rsidRPr="00435BEE">
              <w:rPr>
                <w:b/>
                <w:bCs/>
                <w:sz w:val="18"/>
                <w:szCs w:val="18"/>
              </w:rPr>
              <w:t>lub prawnik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 xml:space="preserve"> zagraniczn</w:t>
            </w:r>
            <w:r>
              <w:rPr>
                <w:b/>
                <w:bCs/>
                <w:sz w:val="18"/>
                <w:szCs w:val="18"/>
              </w:rPr>
              <w:t>ego</w:t>
            </w:r>
          </w:p>
          <w:p w14:paraId="24001388" w14:textId="77777777" w:rsidR="00B27A62" w:rsidRDefault="00226260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- także nr uprawnie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5BEE">
              <w:rPr>
                <w:b/>
                <w:bCs/>
                <w:sz w:val="18"/>
                <w:szCs w:val="18"/>
              </w:rPr>
              <w:t>(wpisu na listę)</w:t>
            </w:r>
            <w:r w:rsidR="00D81303">
              <w:rPr>
                <w:b/>
                <w:bCs/>
                <w:sz w:val="18"/>
                <w:szCs w:val="18"/>
              </w:rPr>
              <w:t xml:space="preserve"> i oznaczenie </w:t>
            </w:r>
            <w:r w:rsidR="00B27A62">
              <w:rPr>
                <w:b/>
                <w:bCs/>
                <w:sz w:val="18"/>
                <w:szCs w:val="18"/>
              </w:rPr>
              <w:t xml:space="preserve">rady lub </w:t>
            </w:r>
            <w:r w:rsidR="00D81303">
              <w:rPr>
                <w:b/>
                <w:bCs/>
                <w:sz w:val="18"/>
                <w:szCs w:val="18"/>
              </w:rPr>
              <w:t>izby samorządu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 w:rsidR="00D81303">
              <w:rPr>
                <w:b/>
                <w:bCs/>
                <w:sz w:val="18"/>
                <w:szCs w:val="18"/>
              </w:rPr>
              <w:t>zawodowego,</w:t>
            </w:r>
          </w:p>
          <w:p w14:paraId="55CB1C78" w14:textId="48EC1575" w:rsidR="00226260" w:rsidRPr="00435BEE" w:rsidRDefault="00D81303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j osoba należy</w:t>
            </w:r>
          </w:p>
        </w:tc>
        <w:tc>
          <w:tcPr>
            <w:tcW w:w="2693" w:type="dxa"/>
          </w:tcPr>
          <w:p w14:paraId="04EE518D" w14:textId="131D960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wykonywania zawodu</w:t>
            </w:r>
          </w:p>
          <w:p w14:paraId="6C10009B" w14:textId="7337E820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3686" w:type="dxa"/>
          </w:tcPr>
          <w:p w14:paraId="393F314C" w14:textId="77777777" w:rsidR="00B27A62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podstawie</w:t>
            </w:r>
          </w:p>
          <w:p w14:paraId="28D1398C" w14:textId="352A77B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dysponowania osobami</w:t>
            </w:r>
          </w:p>
          <w:p w14:paraId="2D6D75F4" w14:textId="7D99887F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p. zasoby własne, podwykonawstwo)</w:t>
            </w:r>
          </w:p>
        </w:tc>
      </w:tr>
      <w:tr w:rsidR="00226260" w:rsidRPr="00435BEE" w14:paraId="3B8401AB" w14:textId="5B52CE08" w:rsidTr="00B27A62">
        <w:tc>
          <w:tcPr>
            <w:tcW w:w="498" w:type="dxa"/>
          </w:tcPr>
          <w:p w14:paraId="16619FAB" w14:textId="35DF58A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1. </w:t>
            </w:r>
          </w:p>
          <w:p w14:paraId="7216B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121A8BC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754864E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55B736B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3F134D" w14:textId="70B11D20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9536398" w14:textId="0590628F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>Prawnik-koordynator</w:t>
            </w:r>
          </w:p>
          <w:p w14:paraId="31D46869" w14:textId="40FA9C85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D834D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CB64C4D" w14:textId="72D7801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899FCB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81C58A" w14:textId="6E1A7D9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B6F22F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F3018F" w14:textId="0F75B06C" w:rsidTr="00B27A62">
        <w:tc>
          <w:tcPr>
            <w:tcW w:w="498" w:type="dxa"/>
          </w:tcPr>
          <w:p w14:paraId="40034327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039B15C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8CCCFF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97A198B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A61294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C71786" w14:textId="2C328D3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13DE652C" w14:textId="43E1D254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zastępca koordynatora</w:t>
            </w:r>
          </w:p>
        </w:tc>
        <w:tc>
          <w:tcPr>
            <w:tcW w:w="1559" w:type="dxa"/>
          </w:tcPr>
          <w:p w14:paraId="55DBF54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25D18F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59468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0FDCD51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53F54C" w14:textId="13BA6B1B" w:rsidTr="00B27A62">
        <w:tc>
          <w:tcPr>
            <w:tcW w:w="498" w:type="dxa"/>
          </w:tcPr>
          <w:p w14:paraId="166E09E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79DF00E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9C4AB7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480FBB21" w14:textId="1E561A1E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834A772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9FAEBBF" w14:textId="7ADB3F13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A32CC89" w14:textId="0BC599C0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specjalista w zakresie zamówień publicznych</w:t>
            </w:r>
          </w:p>
        </w:tc>
        <w:tc>
          <w:tcPr>
            <w:tcW w:w="1559" w:type="dxa"/>
          </w:tcPr>
          <w:p w14:paraId="39DD8EEB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C09D79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12EE7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1AB93A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01F5EF55" w14:textId="5E4BFA8E" w:rsidTr="00B27A62">
        <w:tc>
          <w:tcPr>
            <w:tcW w:w="498" w:type="dxa"/>
          </w:tcPr>
          <w:p w14:paraId="4DA68C3C" w14:textId="2B0283C3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14:paraId="13296E5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CF81AB1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A7187E2" w14:textId="4708A33F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1C926C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DB947EB" w14:textId="40769F46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91" w:type="dxa"/>
          </w:tcPr>
          <w:p w14:paraId="0808DF36" w14:textId="62F04231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Prawnik-specjalista w zakresie </w:t>
            </w:r>
            <w:r>
              <w:rPr>
                <w:sz w:val="18"/>
                <w:szCs w:val="18"/>
              </w:rPr>
              <w:t>prawa budowlanego</w:t>
            </w:r>
          </w:p>
        </w:tc>
        <w:tc>
          <w:tcPr>
            <w:tcW w:w="1559" w:type="dxa"/>
          </w:tcPr>
          <w:p w14:paraId="5767D01D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4A7DCE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0B778A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3D7FCB8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6A502039" w14:textId="3006DE3C" w:rsidTr="00B27A62">
        <w:tc>
          <w:tcPr>
            <w:tcW w:w="498" w:type="dxa"/>
          </w:tcPr>
          <w:p w14:paraId="51948237" w14:textId="55446E39" w:rsidR="00226260" w:rsidRPr="00435BEE" w:rsidRDefault="00226260" w:rsidP="003D7A4C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495463A7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D82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49546B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DED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8870E7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396DD08" w14:textId="77777777" w:rsidR="00B27A62" w:rsidRDefault="00B27A62" w:rsidP="003D7A4C">
      <w:pPr>
        <w:rPr>
          <w:b/>
          <w:bCs/>
        </w:rPr>
      </w:pPr>
    </w:p>
    <w:p w14:paraId="36A6864F" w14:textId="6921A44A" w:rsidR="00435BEE" w:rsidRPr="00FA7393" w:rsidRDefault="00B72F4C" w:rsidP="003D7A4C">
      <w:pPr>
        <w:rPr>
          <w:b/>
          <w:bCs/>
        </w:rPr>
      </w:pPr>
      <w:r w:rsidRPr="00FA7393">
        <w:rPr>
          <w:b/>
          <w:bCs/>
        </w:rPr>
        <w:lastRenderedPageBreak/>
        <w:t xml:space="preserve">2. </w:t>
      </w:r>
      <w:r w:rsidR="00FA7393" w:rsidRPr="00FA7393">
        <w:rPr>
          <w:b/>
          <w:bCs/>
        </w:rPr>
        <w:t>Opis d</w:t>
      </w:r>
      <w:r w:rsidRPr="00FA7393">
        <w:rPr>
          <w:b/>
          <w:bCs/>
        </w:rPr>
        <w:t>oświadczeni</w:t>
      </w:r>
      <w:r w:rsidR="00FA7393" w:rsidRPr="00FA7393">
        <w:rPr>
          <w:b/>
          <w:bCs/>
        </w:rPr>
        <w:t>a</w:t>
      </w:r>
      <w:r w:rsidRPr="00FA7393">
        <w:rPr>
          <w:b/>
          <w:bCs/>
        </w:rPr>
        <w:t xml:space="preserve"> osób skierowanych do realizacji zamówienia</w:t>
      </w:r>
      <w:r w:rsidR="003D7A4C">
        <w:rPr>
          <w:b/>
          <w:bCs/>
        </w:rPr>
        <w:t xml:space="preserve"> </w:t>
      </w:r>
      <w:r w:rsidRPr="00FA7393">
        <w:rPr>
          <w:b/>
          <w:bCs/>
        </w:rPr>
        <w:t>w celu wykazania spełni</w:t>
      </w:r>
      <w:r w:rsidR="00B27A62">
        <w:rPr>
          <w:b/>
          <w:bCs/>
        </w:rPr>
        <w:t>a</w:t>
      </w:r>
      <w:r w:rsidRPr="00FA7393">
        <w:rPr>
          <w:b/>
          <w:bCs/>
        </w:rPr>
        <w:t xml:space="preserve">nia przez wykonawcę warunków udziału w postępowaniu określonych w rozdziale VIII ust. 2 pkt 4 lit. b) </w:t>
      </w:r>
      <w:proofErr w:type="spellStart"/>
      <w:r w:rsidRPr="00FA7393">
        <w:rPr>
          <w:b/>
          <w:bCs/>
        </w:rPr>
        <w:t>SWZ</w:t>
      </w:r>
      <w:proofErr w:type="spellEnd"/>
      <w:r w:rsidRPr="00FA7393">
        <w:rPr>
          <w:b/>
          <w:bCs/>
        </w:rPr>
        <w:t>:</w:t>
      </w:r>
    </w:p>
    <w:p w14:paraId="7E8D652A" w14:textId="56B7AD76" w:rsidR="00B72F4C" w:rsidRDefault="00B72F4C" w:rsidP="00FA739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98"/>
        <w:gridCol w:w="2899"/>
        <w:gridCol w:w="10632"/>
      </w:tblGrid>
      <w:tr w:rsidR="00A64A25" w:rsidRPr="00B72F4C" w14:paraId="3722A683" w14:textId="77777777" w:rsidTr="00A64A25">
        <w:tc>
          <w:tcPr>
            <w:tcW w:w="498" w:type="dxa"/>
          </w:tcPr>
          <w:p w14:paraId="743775CE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99" w:type="dxa"/>
          </w:tcPr>
          <w:p w14:paraId="0EAF51A8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Zakres</w:t>
            </w:r>
          </w:p>
          <w:p w14:paraId="76DC4A35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ywanych</w:t>
            </w:r>
          </w:p>
          <w:p w14:paraId="7C17CB96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ynności</w:t>
            </w:r>
          </w:p>
        </w:tc>
        <w:tc>
          <w:tcPr>
            <w:tcW w:w="10632" w:type="dxa"/>
          </w:tcPr>
          <w:p w14:paraId="0BD73217" w14:textId="1FCE31AE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pis doświadczenia</w:t>
            </w:r>
          </w:p>
        </w:tc>
      </w:tr>
      <w:tr w:rsidR="00A64A25" w:rsidRPr="00B72F4C" w14:paraId="187A9CCC" w14:textId="77777777" w:rsidTr="00A64A25">
        <w:tc>
          <w:tcPr>
            <w:tcW w:w="498" w:type="dxa"/>
          </w:tcPr>
          <w:p w14:paraId="475ABB44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</w:p>
          <w:p w14:paraId="7ECF0B12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D339F34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AB7F2F5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C88EE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D5DC0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6786F3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18309B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E8BCE7" w14:textId="7550380C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6A3E46C" w14:textId="5A3E5C1F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koordynator</w:t>
            </w:r>
          </w:p>
          <w:p w14:paraId="256100AF" w14:textId="1563F0E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1C76CD" w14:textId="7D065D8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83DFF31" w14:textId="7D73F934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2C2A36" w14:textId="55D021E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71601AF8" w14:textId="0134AC6A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 i nazwisko</w:t>
            </w:r>
          </w:p>
          <w:p w14:paraId="387F02C3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545346E" w14:textId="07752310" w:rsidR="00303AB5" w:rsidRPr="00303AB5" w:rsidRDefault="00303AB5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doświadczeni</w:t>
            </w: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e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</w:t>
            </w:r>
            <w:proofErr w:type="spellStart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SWZ</w:t>
            </w:r>
            <w:proofErr w:type="spellEnd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A64A25" w:rsidRPr="00303AB5">
              <w:rPr>
                <w:bCs/>
                <w:i/>
                <w:iCs/>
                <w:sz w:val="18"/>
                <w:szCs w:val="18"/>
              </w:rPr>
              <w:t>polegające na kompleksowej obsłudze prawnej co najmniej jednego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</w:t>
            </w:r>
            <w:r w:rsidRPr="00303AB5">
              <w:rPr>
                <w:bCs/>
                <w:i/>
                <w:iCs/>
                <w:sz w:val="18"/>
                <w:szCs w:val="18"/>
              </w:rPr>
              <w:t>).</w:t>
            </w:r>
          </w:p>
          <w:p w14:paraId="39CE953E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EC0064D" w14:textId="2F6A6D6E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244BB17B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23CF4D7" w14:textId="067241C4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3284D303" w14:textId="2C9FF7C0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D0621DD" w14:textId="64D55504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64A25" w:rsidRPr="00D81303">
              <w:rPr>
                <w:bCs/>
                <w:sz w:val="18"/>
                <w:szCs w:val="18"/>
              </w:rPr>
              <w:t>) podmiot, na rzecz którego świadczona była obsług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prawna:</w:t>
            </w:r>
            <w:r w:rsidR="00A64A25">
              <w:rPr>
                <w:bCs/>
                <w:sz w:val="18"/>
                <w:szCs w:val="18"/>
              </w:rPr>
              <w:t xml:space="preserve"> …………………………………………………………………………</w:t>
            </w:r>
          </w:p>
          <w:p w14:paraId="7F8A7E38" w14:textId="77777777" w:rsidR="00A64A25" w:rsidRDefault="00A64A25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CE875E5" w14:textId="073BD12B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przedmiot postępowania o udzielenie zamówienia publicznego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</w:t>
            </w:r>
          </w:p>
          <w:p w14:paraId="7B7C925A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C3758BD" w14:textId="0E7F3DFE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określenie budynku lub budynków przy pomocy nazwy lub lokalizacji, których dotyczyła budowa lub przebudowa</w:t>
            </w:r>
            <w:r w:rsidR="00A64A25">
              <w:rPr>
                <w:bCs/>
                <w:sz w:val="18"/>
                <w:szCs w:val="18"/>
              </w:rPr>
              <w:t>:</w:t>
            </w:r>
          </w:p>
          <w:p w14:paraId="2F528DC5" w14:textId="0D15951D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0062526" w14:textId="2BB9AFE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48D3DC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B21CC78" w14:textId="589C4905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kategori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budynku lub budynków wg </w:t>
            </w:r>
            <w:proofErr w:type="spellStart"/>
            <w:r w:rsidR="00A64A25" w:rsidRPr="00D81303">
              <w:rPr>
                <w:bCs/>
                <w:sz w:val="18"/>
                <w:szCs w:val="18"/>
              </w:rPr>
              <w:t>PKOB</w:t>
            </w:r>
            <w:proofErr w:type="spellEnd"/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</w:t>
            </w:r>
          </w:p>
          <w:p w14:paraId="7D05CD26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EEDBEB" w14:textId="5EFC897D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wartość robót budowlanych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</w:p>
          <w:p w14:paraId="62F05369" w14:textId="555EBCB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94D0850" w14:textId="1C0F2EF1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6) czy postępowanie zakończyło się zawarciem umowy w sprawie zamówienia publicznego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CB3C6C">
              <w:rPr>
                <w:bCs/>
                <w:sz w:val="18"/>
                <w:szCs w:val="18"/>
              </w:rPr>
              <w:t>…………………………………………</w:t>
            </w:r>
          </w:p>
          <w:p w14:paraId="6B44976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17199B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72E36CB" w14:textId="150044B0" w:rsidR="00A64A25" w:rsidRPr="00B72F4C" w:rsidRDefault="00A64A25" w:rsidP="008E1F4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28739505" w14:textId="77777777" w:rsidTr="00A64A25">
        <w:tc>
          <w:tcPr>
            <w:tcW w:w="498" w:type="dxa"/>
          </w:tcPr>
          <w:p w14:paraId="58C55CF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  <w:p w14:paraId="587A3A5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8825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94944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EB50DE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DDF149" w14:textId="6A09A2B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2C8FE9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zastępca koordynatora</w:t>
            </w:r>
          </w:p>
          <w:p w14:paraId="3547D639" w14:textId="0BE94549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13BFCA" w14:textId="77777777" w:rsidR="003D7A4C" w:rsidRDefault="003D7A4C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39095E" w14:textId="04291406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F1E3FC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09A28E2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077E59AF" w14:textId="153A82ED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imię i nazwisko)</w:t>
            </w:r>
          </w:p>
        </w:tc>
        <w:tc>
          <w:tcPr>
            <w:tcW w:w="10632" w:type="dxa"/>
          </w:tcPr>
          <w:p w14:paraId="411D96B6" w14:textId="2F4AAEF9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</w:t>
            </w:r>
            <w:proofErr w:type="spellStart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SWZ</w:t>
            </w:r>
            <w:proofErr w:type="spellEnd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kompleksowej obsłudze prawnej co najmniej jednego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).</w:t>
            </w:r>
          </w:p>
          <w:p w14:paraId="272B963E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E2F8A7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10DFA4B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BEBDC5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26831EBC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F3EE8FE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7B7D11D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8216BF3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2) przedmiot postępowania o udzielenie zamówienia publicznego: ………………………………………………………………………</w:t>
            </w:r>
          </w:p>
          <w:p w14:paraId="053707D9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B34B6A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budynku lub budynków przy pomocy nazwy lub lokalizacji, których dotyczyła budowa lub przebudowa:</w:t>
            </w:r>
          </w:p>
          <w:p w14:paraId="204FB53B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CE8516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86D1E0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A2E5DD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4) kategoria budynku lub budynków wg </w:t>
            </w:r>
            <w:proofErr w:type="spellStart"/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PKOB</w:t>
            </w:r>
            <w:proofErr w:type="spellEnd"/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: ………………………………………………………………………………………………</w:t>
            </w:r>
          </w:p>
          <w:p w14:paraId="1FD29DF5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0270DB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6EB06BE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1278D5B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6) czy postępowanie zakończyło się zawarciem umowy w sprawie zamówienia publicznego: …………………………………………</w:t>
            </w:r>
          </w:p>
          <w:p w14:paraId="65667DD9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7F6EAF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2B0E2B8" w14:textId="77777777" w:rsidR="00A64A25" w:rsidRPr="00740FB2" w:rsidRDefault="00A64A25" w:rsidP="008E1F4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3BC37DDD" w14:textId="77777777" w:rsidTr="00A64A25">
        <w:tc>
          <w:tcPr>
            <w:tcW w:w="498" w:type="dxa"/>
          </w:tcPr>
          <w:p w14:paraId="067E1A8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.</w:t>
            </w:r>
          </w:p>
          <w:p w14:paraId="17EF66B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4EFA0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9CCB8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EE9E0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528AC91" w14:textId="5DDE943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1915FFB0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</w:t>
            </w:r>
          </w:p>
          <w:p w14:paraId="104874E8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w zakresie zamówień publicznych</w:t>
            </w:r>
          </w:p>
          <w:p w14:paraId="5BBB5A9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065C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F0D9A0A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7DB5211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34712904" w14:textId="23E82740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3FDB2082" w14:textId="17B9A947" w:rsidR="005B7C2B" w:rsidRPr="005B7C2B" w:rsidRDefault="005B7C2B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B7C2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</w:t>
            </w:r>
            <w:proofErr w:type="spellStart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SWZ</w:t>
            </w:r>
            <w:proofErr w:type="spellEnd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</w:t>
            </w:r>
            <w:r w:rsidR="00A64A25"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34CC5" w:rsidRPr="005B7C2B">
              <w:rPr>
                <w:bCs/>
                <w:i/>
                <w:iCs/>
                <w:sz w:val="18"/>
                <w:szCs w:val="18"/>
              </w:rPr>
              <w:t>obsłudze postępowań o udzielenie zamówienia publicznego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(co najmniej 3 na roboty budowlane i co najmniej 2 na dostawy - o wartości każdego z nich nie mniejszej niż progi unijne</w:t>
            </w:r>
            <w:r w:rsidR="008E1F45" w:rsidRPr="005B7C2B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="008E1F45" w:rsidRPr="005B7C2B">
              <w:rPr>
                <w:bCs/>
                <w:i/>
                <w:iCs/>
                <w:sz w:val="18"/>
                <w:szCs w:val="18"/>
              </w:rPr>
              <w:t>w rozumieniu ustawy z dnia 11-09-2019 r. - Prawo zamówień publicznych, a w przypadku zamówień udzielanych na podstawie ustawy z dnia 29-01-2004 r. - Prawo zamówień publicznych - o wartości wymagającej przekazywania ogłoszeń Urzędowi Publikacji Unii Europejskiej, zwane niżej łącznie „zamówieniami unijnymi”)</w:t>
            </w:r>
            <w:r w:rsidRPr="005B7C2B">
              <w:rPr>
                <w:bCs/>
                <w:i/>
                <w:iCs/>
                <w:sz w:val="18"/>
                <w:szCs w:val="18"/>
              </w:rPr>
              <w:t>.</w:t>
            </w:r>
          </w:p>
          <w:p w14:paraId="29125B27" w14:textId="77777777" w:rsidR="00C34CC5" w:rsidRPr="00740FB2" w:rsidRDefault="00C34CC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959C288" w14:textId="641A7B50" w:rsidR="00C34CC5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40FB2">
              <w:rPr>
                <w:bCs/>
                <w:sz w:val="18"/>
                <w:szCs w:val="18"/>
              </w:rPr>
              <w:t>A.</w:t>
            </w:r>
            <w:r w:rsidR="00C34CC5" w:rsidRPr="00740FB2">
              <w:rPr>
                <w:bCs/>
                <w:sz w:val="18"/>
                <w:szCs w:val="18"/>
              </w:rPr>
              <w:t xml:space="preserve"> </w:t>
            </w:r>
            <w:r w:rsidRPr="00740FB2">
              <w:rPr>
                <w:bCs/>
                <w:sz w:val="18"/>
                <w:szCs w:val="18"/>
              </w:rPr>
              <w:t>P</w:t>
            </w:r>
            <w:r w:rsidR="00C34CC5" w:rsidRPr="00740FB2">
              <w:rPr>
                <w:bCs/>
                <w:sz w:val="18"/>
                <w:szCs w:val="18"/>
              </w:rPr>
              <w:t xml:space="preserve">ostępowanie </w:t>
            </w:r>
            <w:r w:rsidRPr="00740FB2">
              <w:rPr>
                <w:bCs/>
                <w:sz w:val="18"/>
                <w:szCs w:val="18"/>
              </w:rPr>
              <w:t xml:space="preserve">nr 1 </w:t>
            </w:r>
            <w:r w:rsidR="00C34CC5" w:rsidRPr="00740FB2">
              <w:rPr>
                <w:bCs/>
                <w:sz w:val="18"/>
                <w:szCs w:val="18"/>
              </w:rPr>
              <w:t>o udzielenie zamówienia publicznego</w:t>
            </w:r>
            <w:r w:rsidR="005B7C2B">
              <w:rPr>
                <w:bCs/>
                <w:sz w:val="18"/>
                <w:szCs w:val="18"/>
              </w:rPr>
              <w:t>.</w:t>
            </w:r>
          </w:p>
          <w:p w14:paraId="66F98AEC" w14:textId="0E53636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018BD22" w14:textId="39A7230D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5BF881E9" w14:textId="679CBFD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3780F59" w14:textId="096B4270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6942CFB7" w14:textId="43277ED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4D74037" w14:textId="083A884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40FB2">
              <w:rPr>
                <w:bCs/>
                <w:sz w:val="18"/>
                <w:szCs w:val="18"/>
              </w:rPr>
              <w:t>) podmiot, na rzecz którego świadczona była obsługa: 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……</w:t>
            </w:r>
          </w:p>
          <w:p w14:paraId="40C7574C" w14:textId="77777777" w:rsidR="00740FB2" w:rsidRPr="00740FB2" w:rsidRDefault="00740FB2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A6CC5DE" w14:textId="32C102A5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>) przedmiot postępowania o udzielenie zamówienia publicznego: ………………………………………………………………………</w:t>
            </w:r>
          </w:p>
          <w:p w14:paraId="79EFA585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5264908" w14:textId="027D3DEC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) </w:t>
            </w:r>
            <w:r w:rsidR="008E1F45">
              <w:rPr>
                <w:bCs/>
                <w:sz w:val="18"/>
                <w:szCs w:val="18"/>
              </w:rPr>
              <w:t xml:space="preserve">czy </w:t>
            </w:r>
            <w:r>
              <w:rPr>
                <w:bCs/>
                <w:sz w:val="18"/>
                <w:szCs w:val="18"/>
              </w:rPr>
              <w:t>zamówieni</w:t>
            </w:r>
            <w:r w:rsidR="008E1F45">
              <w:rPr>
                <w:bCs/>
                <w:sz w:val="18"/>
                <w:szCs w:val="18"/>
              </w:rPr>
              <w:t>e było zamówieniem unijnym</w:t>
            </w:r>
            <w:r w:rsidR="00CB3C6C">
              <w:rPr>
                <w:bCs/>
                <w:sz w:val="18"/>
                <w:szCs w:val="18"/>
              </w:rPr>
              <w:t xml:space="preserve">: </w:t>
            </w:r>
            <w:r w:rsidRPr="00740FB2">
              <w:rPr>
                <w:bCs/>
                <w:sz w:val="18"/>
                <w:szCs w:val="18"/>
              </w:rPr>
              <w:t>………………………………………………………………………………………</w:t>
            </w:r>
            <w:r w:rsidR="008E1F45">
              <w:rPr>
                <w:bCs/>
                <w:sz w:val="18"/>
                <w:szCs w:val="18"/>
              </w:rPr>
              <w:t>……</w:t>
            </w:r>
          </w:p>
          <w:p w14:paraId="08CCA3E2" w14:textId="4CD16D51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95BA002" w14:textId="2F7195FD" w:rsidR="008E1F4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) czy postępowanie zakończyło się zawarciem umowy w sprawie zamówienia publicznego</w:t>
            </w:r>
            <w:r w:rsidR="00CB3C6C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…………………………………………</w:t>
            </w:r>
          </w:p>
          <w:p w14:paraId="4D2B820D" w14:textId="77777777" w:rsidR="008E1F45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DB7BEC3" w14:textId="54D364DE" w:rsidR="00740FB2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740FB2" w:rsidRPr="00740FB2">
              <w:rPr>
                <w:bCs/>
                <w:sz w:val="18"/>
                <w:szCs w:val="18"/>
              </w:rPr>
              <w:t>) dodatkowe informacje: …………………………………………………………………………………………………………………………</w:t>
            </w:r>
          </w:p>
          <w:p w14:paraId="5D3AC6E4" w14:textId="4682BE7E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D419BB2" w14:textId="24C5FB66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28FEB909" w14:textId="1A0E6034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F320F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7544AE5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6E16785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348D5F1E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8E2346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1901DE3E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7B79D41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5A18B14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05716B8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280F3D5A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BB17B7D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4) czy postępowanie zakończyło się zawarciem umowy w sprawie zamówienia publicznego: …………………………………………</w:t>
            </w:r>
          </w:p>
          <w:p w14:paraId="12DB51D0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2DE6585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52CD68BB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6C71CBE" w14:textId="6D65F031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3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5FA686F4" w14:textId="448FE177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6ECFCA1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0CA48F06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00F8730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5EC9676C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E17042D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2407E8D3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5E7B9C26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4722522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AB718D6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2D407BB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DD7219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4) czy postępowanie zakończyło się zawarciem umowy w sprawie zamówienia publicznego: …………………………………………</w:t>
            </w:r>
          </w:p>
          <w:p w14:paraId="6130F007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D7529A4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39436FE0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E0542E5" w14:textId="2CD46A75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4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4AE40EED" w14:textId="53C051EB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82B2FC9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7BD4DBAD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FFC7BC0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14137885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A2FD6E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1854AB3F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33A5A72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70AC709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269803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4468C9D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3154E93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4) czy postępowanie zakończyło się zawarciem umowy w sprawie zamówienia publicznego: …………………………………………</w:t>
            </w:r>
          </w:p>
          <w:p w14:paraId="637419B8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80B8A26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4B800019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7DE3FEF" w14:textId="115FE52A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5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14476B0D" w14:textId="0C47C30B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6C4199F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3C17CFA4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885891C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3812332C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E038BF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491E0947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2056D49E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3E27737C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A863DD5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5AFEC96D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B824B83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4) czy postępowanie zakończyło się zawarciem umowy w sprawie zamówienia publicznego: …………………………………………</w:t>
            </w:r>
          </w:p>
          <w:p w14:paraId="5097D687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C0DCF48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3E3EFA81" w14:textId="77777777" w:rsidR="00A64A25" w:rsidRPr="00740FB2" w:rsidRDefault="00A64A25" w:rsidP="00FA739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E4F16A" w14:textId="77777777" w:rsidTr="00A64A25">
        <w:tc>
          <w:tcPr>
            <w:tcW w:w="498" w:type="dxa"/>
          </w:tcPr>
          <w:p w14:paraId="7530B3B7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.</w:t>
            </w:r>
          </w:p>
          <w:p w14:paraId="7BB5242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0763E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40382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9E184B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C05522" w14:textId="17B79BD2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91A487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 w zakresie prawa budowlanego</w:t>
            </w:r>
          </w:p>
          <w:p w14:paraId="4DEFA1EF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1DF5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D33D28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FC7B2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9F315A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D923348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4E8EEEFD" w14:textId="7CC630E9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imię i nazwisko)</w:t>
            </w:r>
          </w:p>
        </w:tc>
        <w:tc>
          <w:tcPr>
            <w:tcW w:w="10632" w:type="dxa"/>
          </w:tcPr>
          <w:p w14:paraId="048A8727" w14:textId="0091AA1E" w:rsidR="0006048C" w:rsidRDefault="0006048C" w:rsidP="0006048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6048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</w:t>
            </w:r>
            <w:proofErr w:type="spellStart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SWZ</w:t>
            </w:r>
            <w:proofErr w:type="spellEnd"/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6048C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polegające na </w:t>
            </w:r>
            <w:r w:rsidR="00FE5F38" w:rsidRPr="0006048C">
              <w:rPr>
                <w:bCs/>
                <w:i/>
                <w:iCs/>
                <w:sz w:val="18"/>
                <w:szCs w:val="18"/>
              </w:rPr>
              <w:t>obsłudze prawnej przygotowania lub realizacji co najmniej trzech inwestycji budowlanych o wartości każdej z nich nie mniejszej niż 20.000.000 zł brutto</w:t>
            </w:r>
            <w:r w:rsidRPr="0006048C">
              <w:rPr>
                <w:bCs/>
                <w:i/>
                <w:iCs/>
                <w:sz w:val="18"/>
                <w:szCs w:val="18"/>
              </w:rPr>
              <w:t>).</w:t>
            </w:r>
          </w:p>
          <w:p w14:paraId="64D1FB99" w14:textId="77777777" w:rsidR="0097549C" w:rsidRDefault="0097549C" w:rsidP="00FA739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EAA6261" w14:textId="2D208257" w:rsidR="00A64A25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A. Dla inwestycji nr 1:</w:t>
            </w:r>
          </w:p>
          <w:p w14:paraId="29CC1D6B" w14:textId="74B8195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6905073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396B0A3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72DF6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55B0D41A" w14:textId="77777777" w:rsidR="005B7C2B" w:rsidRPr="00A64A25" w:rsidRDefault="005B7C2B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EF43B0E" w14:textId="20DAA475" w:rsidR="00A64A25" w:rsidRPr="00A64A25" w:rsidRDefault="00A62C58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1A8A56C3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82F460A" w14:textId="5E913E11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przedmiot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</w:t>
            </w:r>
          </w:p>
          <w:p w14:paraId="408072E5" w14:textId="77777777" w:rsidR="00CB3C6C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E9F04" w14:textId="1AC49016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określenie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przy pomocy nazwy lub lokalizacji: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…………………………………………………………………</w:t>
            </w:r>
          </w:p>
          <w:p w14:paraId="0937423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D5DAB6" w14:textId="67052B5F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wartość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9345DF2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904E0FC" w14:textId="4250C2E1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5B37F5BE" w14:textId="60771CB4" w:rsid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788D4" w14:textId="04E03883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B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79591BD5" w14:textId="625E288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1C4C51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54C903C0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EA1D024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51455C25" w14:textId="77777777" w:rsidR="005B7C2B" w:rsidRPr="0097549C" w:rsidRDefault="005B7C2B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ACFD638" w14:textId="77A87B38" w:rsidR="00CB3C6C" w:rsidRPr="00CB3C6C" w:rsidRDefault="0097549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  <w:r w:rsidR="00CB3C6C"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225A0CE5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3AD6BE7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5F117E64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D2ABDBC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2BBDB55B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7E338A8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53013B47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14C001C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5) dodatkowe informacje: …………………………………………………………………………………………………………………………</w:t>
            </w:r>
          </w:p>
          <w:p w14:paraId="54950333" w14:textId="0BAD32E7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9A26290" w14:textId="0EA05BED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C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45AC0262" w14:textId="6D7001E0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5CF28A9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4757A4E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85DECAA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7D04E1C3" w14:textId="77777777" w:rsidR="005B7C2B" w:rsidRPr="0097549C" w:rsidRDefault="005B7C2B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2914CC3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1B3A95CE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3191C5D3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405EECCB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4AF09FB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1A1E9AAF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320DD67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3EDA8A3D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0F62D7C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B3C6C">
              <w:rPr>
                <w:rFonts w:eastAsiaTheme="minorHAnsi"/>
                <w:bCs/>
                <w:sz w:val="18"/>
                <w:szCs w:val="18"/>
                <w:lang w:eastAsia="en-US"/>
              </w:rPr>
              <w:t>5) dodatkowe informacje: …………………………………………………………………………………………………………………………</w:t>
            </w:r>
          </w:p>
          <w:p w14:paraId="4C7E00C8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9E6947" w14:textId="77777777" w:rsidTr="00A64A25">
        <w:tc>
          <w:tcPr>
            <w:tcW w:w="498" w:type="dxa"/>
          </w:tcPr>
          <w:p w14:paraId="3B91FCE4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DB0CE55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80E19C5" w14:textId="6E715AAF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FFF5F20" w14:textId="539C6179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9D241BB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0166FD80" w14:textId="5E341CF1" w:rsidR="00435BEE" w:rsidRDefault="00435BEE" w:rsidP="00FA7393"/>
    <w:p w14:paraId="0F10A415" w14:textId="066A4133" w:rsidR="00250B15" w:rsidRDefault="00DB0F4A" w:rsidP="00FA7393">
      <w:pPr>
        <w:rPr>
          <w:i/>
          <w:iCs/>
        </w:rPr>
      </w:pPr>
      <w:r w:rsidRPr="00EA1D2B">
        <w:rPr>
          <w:i/>
          <w:iCs/>
        </w:rPr>
        <w:t>(W wykaz</w:t>
      </w:r>
      <w:r>
        <w:rPr>
          <w:i/>
          <w:iCs/>
        </w:rPr>
        <w:t xml:space="preserve">ach </w:t>
      </w:r>
      <w:r w:rsidRPr="00EA1D2B">
        <w:rPr>
          <w:i/>
          <w:iCs/>
        </w:rPr>
        <w:t xml:space="preserve">należy opisać </w:t>
      </w:r>
      <w:r>
        <w:rPr>
          <w:i/>
          <w:iCs/>
        </w:rPr>
        <w:t>doświadczenie osób</w:t>
      </w:r>
      <w:r w:rsidRPr="00EA1D2B">
        <w:rPr>
          <w:i/>
          <w:iCs/>
        </w:rPr>
        <w:t xml:space="preserve">, o których mowa w rozdziale VIII ust. 2 pkt 4 lit. </w:t>
      </w:r>
      <w:r>
        <w:rPr>
          <w:i/>
          <w:iCs/>
        </w:rPr>
        <w:t>b</w:t>
      </w:r>
      <w:r w:rsidRPr="00EA1D2B">
        <w:rPr>
          <w:i/>
          <w:iCs/>
        </w:rPr>
        <w:t xml:space="preserve">) </w:t>
      </w:r>
      <w:proofErr w:type="spellStart"/>
      <w:r w:rsidRPr="00EA1D2B">
        <w:rPr>
          <w:i/>
          <w:iCs/>
        </w:rPr>
        <w:t>SWZ</w:t>
      </w:r>
      <w:proofErr w:type="spellEnd"/>
      <w:r w:rsidRPr="00EA1D2B">
        <w:rPr>
          <w:i/>
          <w:iCs/>
        </w:rPr>
        <w:t>, w sposób pozwalający zamawiającemu zweryfikować spełnianie przez wykonawcę warunków udziału w postępowaniu</w:t>
      </w:r>
      <w:r>
        <w:rPr>
          <w:i/>
          <w:iCs/>
        </w:rPr>
        <w:t xml:space="preserve"> dotyczące </w:t>
      </w:r>
      <w:r w:rsidRPr="00DB0F4A">
        <w:rPr>
          <w:i/>
          <w:iCs/>
        </w:rPr>
        <w:t>kwalifikacj</w:t>
      </w:r>
      <w:r>
        <w:rPr>
          <w:i/>
          <w:iCs/>
        </w:rPr>
        <w:t>i</w:t>
      </w:r>
      <w:r w:rsidRPr="00DB0F4A">
        <w:rPr>
          <w:i/>
          <w:iCs/>
        </w:rPr>
        <w:t xml:space="preserve"> zawodow</w:t>
      </w:r>
      <w:r>
        <w:rPr>
          <w:i/>
          <w:iCs/>
        </w:rPr>
        <w:t xml:space="preserve">ych oraz </w:t>
      </w:r>
      <w:r w:rsidRPr="00DB0F4A">
        <w:rPr>
          <w:i/>
          <w:iCs/>
        </w:rPr>
        <w:t>doświadczenia poszczególnych osób</w:t>
      </w:r>
      <w:r w:rsidR="00250B15">
        <w:rPr>
          <w:i/>
          <w:iCs/>
        </w:rPr>
        <w:t xml:space="preserve"> skierowanych do realizacji zamówienia).</w:t>
      </w:r>
    </w:p>
    <w:p w14:paraId="10473B25" w14:textId="77777777" w:rsidR="00DB0F4A" w:rsidRDefault="00DB0F4A" w:rsidP="00FA7393"/>
    <w:p w14:paraId="6E0B32F0" w14:textId="2F173A2B" w:rsidR="00163EAE" w:rsidRDefault="00163EAE" w:rsidP="00FA7393"/>
    <w:p w14:paraId="291F4FAD" w14:textId="77777777" w:rsidR="00250B15" w:rsidRDefault="00250B15" w:rsidP="00FA7393"/>
    <w:p w14:paraId="4A7B53FF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Część </w:t>
      </w:r>
      <w:r>
        <w:rPr>
          <w:b/>
          <w:bCs/>
        </w:rPr>
        <w:t>I</w:t>
      </w:r>
      <w:r w:rsidRPr="00CE11D2">
        <w:rPr>
          <w:b/>
          <w:bCs/>
        </w:rPr>
        <w:t>I.</w:t>
      </w:r>
    </w:p>
    <w:p w14:paraId="686D0163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Wykaz </w:t>
      </w:r>
      <w:r w:rsidR="007741A6">
        <w:rPr>
          <w:b/>
          <w:bCs/>
        </w:rPr>
        <w:t xml:space="preserve">dodatkowego </w:t>
      </w:r>
      <w:r>
        <w:rPr>
          <w:b/>
          <w:bCs/>
        </w:rPr>
        <w:t xml:space="preserve">doświadczenia </w:t>
      </w:r>
      <w:r w:rsidRPr="00CE11D2">
        <w:rPr>
          <w:b/>
          <w:bCs/>
        </w:rPr>
        <w:t>osób skierowanych do realizacji zamówienia</w:t>
      </w:r>
      <w:r>
        <w:rPr>
          <w:b/>
          <w:bCs/>
        </w:rPr>
        <w:t xml:space="preserve"> - na potrzeby oceny ofert</w:t>
      </w:r>
    </w:p>
    <w:p w14:paraId="4DCF976D" w14:textId="07A53849" w:rsidR="00CE11D2" w:rsidRDefault="00CE11D2" w:rsidP="003D7A4C">
      <w:pPr>
        <w:jc w:val="center"/>
        <w:rPr>
          <w:b/>
          <w:bCs/>
        </w:rPr>
      </w:pPr>
      <w:r>
        <w:rPr>
          <w:b/>
          <w:bCs/>
        </w:rPr>
        <w:t xml:space="preserve">w kryterium doświadczenie </w:t>
      </w:r>
      <w:r w:rsidR="00163EAE">
        <w:rPr>
          <w:b/>
          <w:bCs/>
        </w:rPr>
        <w:t xml:space="preserve">osób </w:t>
      </w:r>
      <w:r>
        <w:rPr>
          <w:b/>
          <w:bCs/>
        </w:rPr>
        <w:t xml:space="preserve">w </w:t>
      </w:r>
      <w:r w:rsidR="006B6ECF">
        <w:rPr>
          <w:b/>
          <w:bCs/>
        </w:rPr>
        <w:t>obsłudze</w:t>
      </w:r>
      <w:r>
        <w:rPr>
          <w:b/>
          <w:bCs/>
        </w:rPr>
        <w:t xml:space="preserve"> prawnej postępowań o udzielenie zamówienia publicznego</w:t>
      </w:r>
    </w:p>
    <w:p w14:paraId="208301CC" w14:textId="34D62FA7" w:rsidR="009319BD" w:rsidRDefault="009319BD" w:rsidP="00FA7393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516"/>
        <w:gridCol w:w="1755"/>
        <w:gridCol w:w="11616"/>
      </w:tblGrid>
      <w:tr w:rsidR="007741A6" w:rsidRPr="007741A6" w14:paraId="1BE9D1AE" w14:textId="77777777" w:rsidTr="00B27A62">
        <w:tc>
          <w:tcPr>
            <w:tcW w:w="516" w:type="dxa"/>
          </w:tcPr>
          <w:p w14:paraId="7074EA40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Lp.</w:t>
            </w:r>
          </w:p>
        </w:tc>
        <w:tc>
          <w:tcPr>
            <w:tcW w:w="2031" w:type="dxa"/>
          </w:tcPr>
          <w:p w14:paraId="504B7A35" w14:textId="3B35838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Imię i nazwisko osoby</w:t>
            </w:r>
          </w:p>
          <w:p w14:paraId="5259F049" w14:textId="0F039794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0" w:type="dxa"/>
          </w:tcPr>
          <w:p w14:paraId="5F640A3E" w14:textId="7777777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Opis doświadczenia</w:t>
            </w:r>
          </w:p>
        </w:tc>
      </w:tr>
      <w:tr w:rsidR="007741A6" w:rsidRPr="007741A6" w14:paraId="602A15A8" w14:textId="77777777" w:rsidTr="00B27A62">
        <w:tc>
          <w:tcPr>
            <w:tcW w:w="516" w:type="dxa"/>
          </w:tcPr>
          <w:p w14:paraId="741DBBED" w14:textId="45054011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33BF6A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1611209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3FDB458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06FC5BFB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A614EA7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2213256D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38F88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447003DF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31" w:type="dxa"/>
          </w:tcPr>
          <w:p w14:paraId="753105C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0" w:type="dxa"/>
          </w:tcPr>
          <w:p w14:paraId="34310723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94373">
              <w:rPr>
                <w:rFonts w:eastAsiaTheme="minorHAnsi"/>
                <w:i/>
                <w:iCs/>
                <w:lang w:eastAsia="en-US"/>
              </w:rPr>
              <w:t xml:space="preserve">(Należy opisać doświadczenie wymagane w </w:t>
            </w:r>
            <w:proofErr w:type="spellStart"/>
            <w:r w:rsidRPr="00B94373">
              <w:rPr>
                <w:rFonts w:eastAsiaTheme="minorHAnsi"/>
                <w:i/>
                <w:iCs/>
                <w:lang w:eastAsia="en-US"/>
              </w:rPr>
              <w:t>SWZ</w:t>
            </w:r>
            <w:proofErr w:type="spellEnd"/>
            <w:r w:rsidRPr="00B94373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B94373">
              <w:rPr>
                <w:rFonts w:eastAsiaTheme="minorHAnsi"/>
                <w:bCs/>
                <w:i/>
                <w:iCs/>
                <w:lang w:eastAsia="en-US"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57EBA161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59AF403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B94373">
              <w:rPr>
                <w:rFonts w:eastAsiaTheme="minorHAnsi"/>
                <w:bCs/>
                <w:lang w:eastAsia="en-US"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248FCE8A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3BF3477E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B94373">
              <w:rPr>
                <w:rFonts w:eastAsiaTheme="minorHAnsi"/>
                <w:bCs/>
                <w:lang w:eastAsia="en-US"/>
              </w:rPr>
              <w:t>w tym:</w:t>
            </w:r>
          </w:p>
          <w:p w14:paraId="22F3CDE1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F0D2F6B" w14:textId="344DF660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  <w:r w:rsidR="007741A6" w:rsidRPr="007741A6">
              <w:rPr>
                <w:rFonts w:eastAsiaTheme="minorHAnsi"/>
                <w:bCs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07E0CAC8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14:paraId="55D002E4" w14:textId="26876A26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  <w:r w:rsidR="007741A6" w:rsidRPr="007741A6">
              <w:rPr>
                <w:rFonts w:eastAsiaTheme="minorHAnsi"/>
                <w:bCs/>
                <w:lang w:eastAsia="en-US"/>
              </w:rPr>
              <w:t>) przedmiot postępowania o udzielenie zamówienia publicznego: ………………………………………………………………………</w:t>
            </w:r>
          </w:p>
          <w:p w14:paraId="280BD36D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8BAB3F8" w14:textId="1ABE0C61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="007741A6" w:rsidRPr="007741A6">
              <w:rPr>
                <w:rFonts w:eastAsiaTheme="minorHAnsi"/>
                <w:bCs/>
                <w:lang w:eastAsia="en-US"/>
              </w:rPr>
              <w:t>) określenie budynku lub budynków przy pomocy nazwy lub lokalizacji, których dotyczyła budowa lub przebudowa:</w:t>
            </w:r>
          </w:p>
          <w:p w14:paraId="5D9713D9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7E1551C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741A6">
              <w:rPr>
                <w:rFonts w:eastAsiaTheme="minorHAnsi"/>
                <w:bCs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A8ACE83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A217265" w14:textId="45414587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  <w:r w:rsidR="007741A6" w:rsidRPr="007741A6">
              <w:rPr>
                <w:rFonts w:eastAsiaTheme="minorHAnsi"/>
                <w:bCs/>
                <w:lang w:eastAsia="en-US"/>
              </w:rPr>
              <w:t xml:space="preserve">) kategoria budynku lub budynków wg </w:t>
            </w:r>
            <w:proofErr w:type="spellStart"/>
            <w:r w:rsidR="007741A6" w:rsidRPr="007741A6">
              <w:rPr>
                <w:rFonts w:eastAsiaTheme="minorHAnsi"/>
                <w:bCs/>
                <w:lang w:eastAsia="en-US"/>
              </w:rPr>
              <w:t>PKOB</w:t>
            </w:r>
            <w:proofErr w:type="spellEnd"/>
            <w:r w:rsidR="007741A6" w:rsidRPr="007741A6">
              <w:rPr>
                <w:rFonts w:eastAsiaTheme="minorHAnsi"/>
                <w:bCs/>
                <w:lang w:eastAsia="en-US"/>
              </w:rPr>
              <w:t>: ………………………………………………………………………………………………</w:t>
            </w:r>
          </w:p>
          <w:p w14:paraId="202E81BB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3333B222" w14:textId="680AFB6A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  <w:r w:rsidR="007741A6" w:rsidRPr="007741A6">
              <w:rPr>
                <w:rFonts w:eastAsiaTheme="minorHAnsi"/>
                <w:bCs/>
                <w:lang w:eastAsia="en-US"/>
              </w:rPr>
              <w:t>) wartość robót budowlanych: …………………………………………………………………………………………………………………</w:t>
            </w:r>
          </w:p>
          <w:p w14:paraId="61459BF7" w14:textId="085BEFD9" w:rsid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C4D39D5" w14:textId="031D771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B3C6C">
              <w:rPr>
                <w:rFonts w:eastAsiaTheme="minorHAnsi"/>
                <w:bCs/>
                <w:lang w:eastAsia="en-US"/>
              </w:rPr>
              <w:t>6) czy postępowanie zakończyło się zawarciem umowy w sprawie zamówienia publicznego</w:t>
            </w:r>
            <w:r w:rsidR="0025579E">
              <w:rPr>
                <w:rFonts w:eastAsiaTheme="minorHAnsi"/>
                <w:bCs/>
                <w:lang w:eastAsia="en-US"/>
              </w:rPr>
              <w:t>:</w:t>
            </w:r>
            <w:r w:rsidRPr="00CB3C6C">
              <w:rPr>
                <w:rFonts w:eastAsiaTheme="minorHAnsi"/>
                <w:bCs/>
                <w:lang w:eastAsia="en-US"/>
              </w:rPr>
              <w:t xml:space="preserve"> …………………………………………</w:t>
            </w:r>
          </w:p>
          <w:p w14:paraId="69B08F0C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5AF31385" w14:textId="77777777" w:rsidR="007741A6" w:rsidRDefault="007741A6" w:rsidP="00B27A62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741A6">
              <w:rPr>
                <w:rFonts w:eastAsiaTheme="minorHAnsi"/>
                <w:bCs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7ABDD890" w14:textId="040BFCEF" w:rsidR="008277AC" w:rsidRPr="007741A6" w:rsidRDefault="008277AC" w:rsidP="00B27A62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7741A6" w:rsidRPr="007741A6" w14:paraId="1AF55AAF" w14:textId="77777777" w:rsidTr="00B27A62">
        <w:tc>
          <w:tcPr>
            <w:tcW w:w="516" w:type="dxa"/>
          </w:tcPr>
          <w:p w14:paraId="5C5E6094" w14:textId="77777777" w:rsidR="007741A6" w:rsidRPr="007741A6" w:rsidRDefault="007741A6" w:rsidP="00FA7393">
            <w:pPr>
              <w:spacing w:line="276" w:lineRule="auto"/>
            </w:pPr>
          </w:p>
          <w:p w14:paraId="2BABF34C" w14:textId="77777777" w:rsidR="007741A6" w:rsidRPr="007741A6" w:rsidRDefault="007741A6" w:rsidP="00FA7393">
            <w:pPr>
              <w:spacing w:line="276" w:lineRule="auto"/>
            </w:pPr>
          </w:p>
          <w:p w14:paraId="7EA162CD" w14:textId="77777777" w:rsidR="007741A6" w:rsidRPr="007741A6" w:rsidRDefault="007741A6" w:rsidP="00FA7393">
            <w:pPr>
              <w:spacing w:line="276" w:lineRule="auto"/>
            </w:pPr>
          </w:p>
          <w:p w14:paraId="10585B85" w14:textId="77777777" w:rsidR="007741A6" w:rsidRPr="007741A6" w:rsidRDefault="007741A6" w:rsidP="00FA7393">
            <w:pPr>
              <w:spacing w:line="276" w:lineRule="auto"/>
            </w:pPr>
          </w:p>
          <w:p w14:paraId="28BBB956" w14:textId="77777777" w:rsidR="007741A6" w:rsidRPr="007741A6" w:rsidRDefault="007741A6" w:rsidP="00FA7393">
            <w:pPr>
              <w:spacing w:line="276" w:lineRule="auto"/>
            </w:pPr>
          </w:p>
          <w:p w14:paraId="44C1DEAD" w14:textId="77777777" w:rsidR="007741A6" w:rsidRPr="007741A6" w:rsidRDefault="007741A6" w:rsidP="00FA7393">
            <w:pPr>
              <w:spacing w:line="276" w:lineRule="auto"/>
            </w:pPr>
          </w:p>
          <w:p w14:paraId="5C8862CB" w14:textId="77777777" w:rsidR="007741A6" w:rsidRPr="007741A6" w:rsidRDefault="007741A6" w:rsidP="00FA7393">
            <w:pPr>
              <w:spacing w:line="276" w:lineRule="auto"/>
            </w:pPr>
          </w:p>
          <w:p w14:paraId="7742FEAD" w14:textId="77777777" w:rsidR="007741A6" w:rsidRPr="007741A6" w:rsidRDefault="007741A6" w:rsidP="00FA7393">
            <w:pPr>
              <w:spacing w:line="276" w:lineRule="auto"/>
            </w:pPr>
          </w:p>
          <w:p w14:paraId="6031397E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5B778059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1283AD8D" w14:textId="28544267" w:rsidR="007741A6" w:rsidRPr="00B94373" w:rsidRDefault="00B94373" w:rsidP="00B94373">
            <w:pPr>
              <w:spacing w:line="276" w:lineRule="auto"/>
              <w:jc w:val="both"/>
              <w:rPr>
                <w:bCs/>
                <w:i/>
                <w:iCs/>
              </w:rPr>
            </w:pPr>
            <w:r w:rsidRPr="00B94373">
              <w:rPr>
                <w:i/>
                <w:iCs/>
              </w:rPr>
              <w:t xml:space="preserve">(Należy opisać </w:t>
            </w:r>
            <w:r w:rsidR="007741A6" w:rsidRPr="00B94373">
              <w:rPr>
                <w:i/>
                <w:iCs/>
              </w:rPr>
              <w:t>doświadczeni</w:t>
            </w:r>
            <w:r w:rsidRPr="00B94373">
              <w:rPr>
                <w:i/>
                <w:iCs/>
              </w:rPr>
              <w:t>e</w:t>
            </w:r>
            <w:r w:rsidR="007741A6" w:rsidRPr="00B943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wymagane w </w:t>
            </w:r>
            <w:proofErr w:type="spellStart"/>
            <w:r>
              <w:rPr>
                <w:i/>
                <w:iCs/>
              </w:rPr>
              <w:t>SWZ</w:t>
            </w:r>
            <w:proofErr w:type="spellEnd"/>
            <w:r>
              <w:rPr>
                <w:i/>
                <w:iCs/>
              </w:rPr>
              <w:t xml:space="preserve"> </w:t>
            </w:r>
            <w:r w:rsidR="007741A6" w:rsidRPr="00B94373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</w:t>
            </w:r>
            <w:r w:rsidRPr="00B94373">
              <w:rPr>
                <w:bCs/>
                <w:i/>
                <w:iCs/>
              </w:rPr>
              <w:t>.)</w:t>
            </w:r>
          </w:p>
          <w:p w14:paraId="60A5BE2E" w14:textId="590FB49F" w:rsidR="007741A6" w:rsidRDefault="007741A6" w:rsidP="00FA7393">
            <w:pPr>
              <w:spacing w:line="276" w:lineRule="auto"/>
              <w:rPr>
                <w:bCs/>
              </w:rPr>
            </w:pPr>
          </w:p>
          <w:p w14:paraId="4A912FDF" w14:textId="47932F00" w:rsidR="00B94373" w:rsidRDefault="00B94373" w:rsidP="00FA739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747EFB99" w14:textId="46870C4D" w:rsidR="00B94373" w:rsidRDefault="00B94373" w:rsidP="00FA7393">
            <w:pPr>
              <w:spacing w:line="276" w:lineRule="auto"/>
              <w:rPr>
                <w:bCs/>
              </w:rPr>
            </w:pPr>
          </w:p>
          <w:p w14:paraId="45EFB938" w14:textId="7D68A84F" w:rsidR="00B94373" w:rsidRDefault="00B94373" w:rsidP="00FA739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 tym:</w:t>
            </w:r>
          </w:p>
          <w:p w14:paraId="330DC7E6" w14:textId="77777777" w:rsidR="00B94373" w:rsidRPr="007741A6" w:rsidRDefault="00B94373" w:rsidP="00FA7393">
            <w:pPr>
              <w:spacing w:line="276" w:lineRule="auto"/>
              <w:rPr>
                <w:bCs/>
              </w:rPr>
            </w:pPr>
          </w:p>
          <w:p w14:paraId="27CDC507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1C0C7057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243E886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0E04C1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770AD7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68BB1F0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DA1E18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655C24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530BB7B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 xml:space="preserve">4) kategoria budynku lub budynków wg </w:t>
            </w:r>
            <w:proofErr w:type="spellStart"/>
            <w:r w:rsidRPr="00CB3C6C">
              <w:rPr>
                <w:bCs/>
              </w:rPr>
              <w:t>PKOB</w:t>
            </w:r>
            <w:proofErr w:type="spellEnd"/>
            <w:r w:rsidRPr="00CB3C6C">
              <w:rPr>
                <w:bCs/>
              </w:rPr>
              <w:t>: ………………………………………………………………………………………………</w:t>
            </w:r>
          </w:p>
          <w:p w14:paraId="0395080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761049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2FFA538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1640644" w14:textId="5CF8D988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lastRenderedPageBreak/>
              <w:t>6) czy postępowanie zakończyło się zawarciem umowy w sprawie zamówienia publicznego</w:t>
            </w:r>
            <w:r w:rsidR="0025579E">
              <w:rPr>
                <w:bCs/>
              </w:rPr>
              <w:t>:</w:t>
            </w:r>
            <w:r w:rsidRPr="00CB3C6C">
              <w:rPr>
                <w:bCs/>
              </w:rPr>
              <w:t xml:space="preserve"> …………………………………………</w:t>
            </w:r>
          </w:p>
          <w:p w14:paraId="6551217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6847F14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6F43E6AD" w14:textId="006CBC68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75B09E88" w14:textId="77777777" w:rsidTr="00B27A62">
        <w:tc>
          <w:tcPr>
            <w:tcW w:w="516" w:type="dxa"/>
          </w:tcPr>
          <w:p w14:paraId="3640AF38" w14:textId="77777777" w:rsidR="007741A6" w:rsidRPr="007741A6" w:rsidRDefault="007741A6" w:rsidP="00FA7393">
            <w:pPr>
              <w:spacing w:line="276" w:lineRule="auto"/>
            </w:pPr>
          </w:p>
          <w:p w14:paraId="6A8EBFA6" w14:textId="77777777" w:rsidR="007741A6" w:rsidRPr="007741A6" w:rsidRDefault="007741A6" w:rsidP="00FA7393">
            <w:pPr>
              <w:spacing w:line="276" w:lineRule="auto"/>
            </w:pPr>
          </w:p>
          <w:p w14:paraId="015B2803" w14:textId="77777777" w:rsidR="007741A6" w:rsidRPr="007741A6" w:rsidRDefault="007741A6" w:rsidP="00FA7393">
            <w:pPr>
              <w:spacing w:line="276" w:lineRule="auto"/>
            </w:pPr>
          </w:p>
          <w:p w14:paraId="211AB35D" w14:textId="77777777" w:rsidR="007741A6" w:rsidRPr="007741A6" w:rsidRDefault="007741A6" w:rsidP="00FA7393">
            <w:pPr>
              <w:spacing w:line="276" w:lineRule="auto"/>
            </w:pPr>
          </w:p>
          <w:p w14:paraId="185FBA13" w14:textId="77777777" w:rsidR="007741A6" w:rsidRPr="007741A6" w:rsidRDefault="007741A6" w:rsidP="00FA7393">
            <w:pPr>
              <w:spacing w:line="276" w:lineRule="auto"/>
            </w:pPr>
          </w:p>
          <w:p w14:paraId="2B722E3A" w14:textId="77777777" w:rsidR="007741A6" w:rsidRPr="007741A6" w:rsidRDefault="007741A6" w:rsidP="00FA7393">
            <w:pPr>
              <w:spacing w:line="276" w:lineRule="auto"/>
            </w:pPr>
          </w:p>
          <w:p w14:paraId="5664358F" w14:textId="77777777" w:rsidR="007741A6" w:rsidRPr="007741A6" w:rsidRDefault="007741A6" w:rsidP="00FA7393">
            <w:pPr>
              <w:spacing w:line="276" w:lineRule="auto"/>
            </w:pPr>
          </w:p>
          <w:p w14:paraId="5D677FE8" w14:textId="77777777" w:rsidR="007741A6" w:rsidRPr="007741A6" w:rsidRDefault="007741A6" w:rsidP="00FA7393">
            <w:pPr>
              <w:spacing w:line="276" w:lineRule="auto"/>
            </w:pPr>
          </w:p>
          <w:p w14:paraId="66A2DE6A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113B815F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5D5E26DA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</w:t>
            </w:r>
            <w:proofErr w:type="spellStart"/>
            <w:r w:rsidRPr="005560C4">
              <w:rPr>
                <w:i/>
                <w:iCs/>
              </w:rPr>
              <w:t>SWZ</w:t>
            </w:r>
            <w:proofErr w:type="spellEnd"/>
            <w:r w:rsidRPr="005560C4">
              <w:rPr>
                <w:i/>
                <w:iCs/>
              </w:rPr>
              <w:t xml:space="preserve"> </w:t>
            </w:r>
            <w:r w:rsidRPr="005560C4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00055A28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686065A7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5528AF8E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14E3B3E7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7E796C2C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367DC07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14C4DE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37562A48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7FA0D3E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57EF787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8EDB58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7259509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77556D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B9179E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6FE802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 xml:space="preserve">4) kategoria budynku lub budynków wg </w:t>
            </w:r>
            <w:proofErr w:type="spellStart"/>
            <w:r w:rsidRPr="00CB3C6C">
              <w:rPr>
                <w:bCs/>
              </w:rPr>
              <w:t>PKOB</w:t>
            </w:r>
            <w:proofErr w:type="spellEnd"/>
            <w:r w:rsidRPr="00CB3C6C">
              <w:rPr>
                <w:bCs/>
              </w:rPr>
              <w:t>: ………………………………………………………………………………………………</w:t>
            </w:r>
          </w:p>
          <w:p w14:paraId="5C879EA7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59DE4CE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40380FE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41C70BA7" w14:textId="268D6AD5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6) czy postępowanie zakończyło się zawarciem umowy w sprawie zamówienia publicznego</w:t>
            </w:r>
            <w:r w:rsidR="0025579E">
              <w:rPr>
                <w:bCs/>
              </w:rPr>
              <w:t>:</w:t>
            </w:r>
            <w:r w:rsidRPr="00CB3C6C">
              <w:rPr>
                <w:bCs/>
              </w:rPr>
              <w:t xml:space="preserve"> …………………………………………</w:t>
            </w:r>
          </w:p>
          <w:p w14:paraId="0C16CD61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C47253E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2953249F" w14:textId="43A000AF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15208F60" w14:textId="77777777" w:rsidTr="00B27A62">
        <w:tc>
          <w:tcPr>
            <w:tcW w:w="516" w:type="dxa"/>
          </w:tcPr>
          <w:p w14:paraId="38F604D7" w14:textId="77777777" w:rsidR="007741A6" w:rsidRPr="007741A6" w:rsidRDefault="007741A6" w:rsidP="00FA7393">
            <w:pPr>
              <w:spacing w:line="276" w:lineRule="auto"/>
            </w:pPr>
          </w:p>
          <w:p w14:paraId="51247037" w14:textId="77777777" w:rsidR="007741A6" w:rsidRPr="007741A6" w:rsidRDefault="007741A6" w:rsidP="00FA7393">
            <w:pPr>
              <w:spacing w:line="276" w:lineRule="auto"/>
            </w:pPr>
          </w:p>
          <w:p w14:paraId="7DF1CC16" w14:textId="77777777" w:rsidR="007741A6" w:rsidRPr="007741A6" w:rsidRDefault="007741A6" w:rsidP="00FA7393">
            <w:pPr>
              <w:spacing w:line="276" w:lineRule="auto"/>
            </w:pPr>
          </w:p>
          <w:p w14:paraId="402F6D97" w14:textId="77777777" w:rsidR="007741A6" w:rsidRPr="007741A6" w:rsidRDefault="007741A6" w:rsidP="00FA7393">
            <w:pPr>
              <w:spacing w:line="276" w:lineRule="auto"/>
            </w:pPr>
          </w:p>
          <w:p w14:paraId="768C0E99" w14:textId="77777777" w:rsidR="007741A6" w:rsidRPr="007741A6" w:rsidRDefault="007741A6" w:rsidP="00FA7393">
            <w:pPr>
              <w:spacing w:line="276" w:lineRule="auto"/>
            </w:pPr>
          </w:p>
          <w:p w14:paraId="7618EE21" w14:textId="77777777" w:rsidR="007741A6" w:rsidRPr="007741A6" w:rsidRDefault="007741A6" w:rsidP="00FA7393">
            <w:pPr>
              <w:spacing w:line="276" w:lineRule="auto"/>
            </w:pPr>
          </w:p>
          <w:p w14:paraId="35744D38" w14:textId="77777777" w:rsidR="007741A6" w:rsidRPr="007741A6" w:rsidRDefault="007741A6" w:rsidP="00FA7393">
            <w:pPr>
              <w:spacing w:line="276" w:lineRule="auto"/>
            </w:pPr>
          </w:p>
          <w:p w14:paraId="49C3201B" w14:textId="77777777" w:rsidR="007741A6" w:rsidRPr="007741A6" w:rsidRDefault="007741A6" w:rsidP="00FA7393">
            <w:pPr>
              <w:spacing w:line="276" w:lineRule="auto"/>
            </w:pPr>
          </w:p>
          <w:p w14:paraId="5DB37F9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4A322D7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3188BA35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</w:t>
            </w:r>
            <w:proofErr w:type="spellStart"/>
            <w:r w:rsidRPr="005560C4">
              <w:rPr>
                <w:i/>
                <w:iCs/>
              </w:rPr>
              <w:t>SWZ</w:t>
            </w:r>
            <w:proofErr w:type="spellEnd"/>
            <w:r w:rsidRPr="005560C4">
              <w:rPr>
                <w:i/>
                <w:iCs/>
              </w:rPr>
              <w:t xml:space="preserve"> </w:t>
            </w:r>
            <w:r w:rsidRPr="005560C4">
              <w:rPr>
                <w:bCs/>
                <w:i/>
                <w:iCs/>
              </w:rPr>
              <w:t xml:space="preserve"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</w:t>
            </w:r>
            <w:r w:rsidRPr="005560C4">
              <w:rPr>
                <w:bCs/>
                <w:i/>
                <w:iCs/>
              </w:rPr>
              <w:lastRenderedPageBreak/>
              <w:t>1220, 1230, 1241, 1261, 1262, 1263, 1264, 1265 lub 1273 - o wartości robót budowlanych nie mniejszej niż 60.000.000 zł brutto.)</w:t>
            </w:r>
          </w:p>
          <w:p w14:paraId="655C433E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1F8C8003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6C17A870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62A5B71D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1CBAE1A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48706DC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1C316E60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2F6419F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2E45D2D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47B5F9A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2B36CE4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7093B75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DED0D4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A23F92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 xml:space="preserve">4) kategoria budynku lub budynków wg </w:t>
            </w:r>
            <w:proofErr w:type="spellStart"/>
            <w:r w:rsidRPr="00CB3C6C">
              <w:rPr>
                <w:bCs/>
              </w:rPr>
              <w:t>PKOB</w:t>
            </w:r>
            <w:proofErr w:type="spellEnd"/>
            <w:r w:rsidRPr="00CB3C6C">
              <w:rPr>
                <w:bCs/>
              </w:rPr>
              <w:t>: ………………………………………………………………………………………………</w:t>
            </w:r>
          </w:p>
          <w:p w14:paraId="1119E6D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29BAB8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7B35950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51A36112" w14:textId="3436F08E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6) czy postępowanie zakończyło się zawarciem umowy w sprawie zamówienia publicznego</w:t>
            </w:r>
            <w:r w:rsidR="0025579E">
              <w:rPr>
                <w:bCs/>
              </w:rPr>
              <w:t>:</w:t>
            </w:r>
            <w:r w:rsidRPr="00CB3C6C">
              <w:rPr>
                <w:bCs/>
              </w:rPr>
              <w:t xml:space="preserve"> …………………………………………</w:t>
            </w:r>
          </w:p>
          <w:p w14:paraId="03CFD179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30E38A6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39372F5B" w14:textId="10C6BB5A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0EC2485A" w14:textId="77777777" w:rsidTr="00B27A62">
        <w:tc>
          <w:tcPr>
            <w:tcW w:w="516" w:type="dxa"/>
          </w:tcPr>
          <w:p w14:paraId="07E89AD9" w14:textId="77777777" w:rsidR="007741A6" w:rsidRPr="007741A6" w:rsidRDefault="007741A6" w:rsidP="00FA7393">
            <w:pPr>
              <w:spacing w:line="276" w:lineRule="auto"/>
            </w:pPr>
          </w:p>
          <w:p w14:paraId="018938FF" w14:textId="77777777" w:rsidR="007741A6" w:rsidRPr="007741A6" w:rsidRDefault="007741A6" w:rsidP="00FA7393">
            <w:pPr>
              <w:spacing w:line="276" w:lineRule="auto"/>
            </w:pPr>
          </w:p>
          <w:p w14:paraId="085C5107" w14:textId="77777777" w:rsidR="007741A6" w:rsidRPr="007741A6" w:rsidRDefault="007741A6" w:rsidP="00FA7393">
            <w:pPr>
              <w:spacing w:line="276" w:lineRule="auto"/>
            </w:pPr>
          </w:p>
          <w:p w14:paraId="589D2A79" w14:textId="77777777" w:rsidR="007741A6" w:rsidRPr="007741A6" w:rsidRDefault="007741A6" w:rsidP="00FA7393">
            <w:pPr>
              <w:spacing w:line="276" w:lineRule="auto"/>
            </w:pPr>
          </w:p>
          <w:p w14:paraId="20733A64" w14:textId="77777777" w:rsidR="007741A6" w:rsidRPr="007741A6" w:rsidRDefault="007741A6" w:rsidP="00FA7393">
            <w:pPr>
              <w:spacing w:line="276" w:lineRule="auto"/>
            </w:pPr>
          </w:p>
          <w:p w14:paraId="7F93C2A0" w14:textId="77777777" w:rsidR="007741A6" w:rsidRPr="007741A6" w:rsidRDefault="007741A6" w:rsidP="00FA7393">
            <w:pPr>
              <w:spacing w:line="276" w:lineRule="auto"/>
            </w:pPr>
          </w:p>
          <w:p w14:paraId="629E6C15" w14:textId="77777777" w:rsidR="007741A6" w:rsidRPr="007741A6" w:rsidRDefault="007741A6" w:rsidP="00FA7393">
            <w:pPr>
              <w:spacing w:line="276" w:lineRule="auto"/>
            </w:pPr>
          </w:p>
          <w:p w14:paraId="72A55A7C" w14:textId="77777777" w:rsidR="007741A6" w:rsidRPr="007741A6" w:rsidRDefault="007741A6" w:rsidP="00FA7393">
            <w:pPr>
              <w:spacing w:line="276" w:lineRule="auto"/>
            </w:pPr>
          </w:p>
          <w:p w14:paraId="4C8D46B9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62DF14D3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104726ED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</w:t>
            </w:r>
            <w:proofErr w:type="spellStart"/>
            <w:r w:rsidRPr="005560C4">
              <w:rPr>
                <w:i/>
                <w:iCs/>
              </w:rPr>
              <w:t>SWZ</w:t>
            </w:r>
            <w:proofErr w:type="spellEnd"/>
            <w:r w:rsidRPr="005560C4">
              <w:rPr>
                <w:i/>
                <w:iCs/>
              </w:rPr>
              <w:t xml:space="preserve"> </w:t>
            </w:r>
            <w:r w:rsidRPr="005560C4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14AD0799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4D094695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77E59F56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3F1EA4F2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15AAB7C0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57436E6E" w14:textId="77777777" w:rsidR="007741A6" w:rsidRPr="007741A6" w:rsidRDefault="007741A6" w:rsidP="00FA7393">
            <w:pPr>
              <w:spacing w:line="276" w:lineRule="auto"/>
              <w:rPr>
                <w:bCs/>
              </w:rPr>
            </w:pPr>
          </w:p>
          <w:p w14:paraId="03CEFAE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lastRenderedPageBreak/>
              <w:t>1) podmiot, na rzecz którego świadczona była obsługa prawna: …………………………………………………………………………</w:t>
            </w:r>
          </w:p>
          <w:p w14:paraId="367BB39A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42A5EC51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7267C34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1BC660C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03A3A49E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7EEF5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53DA6A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92F6E6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 xml:space="preserve">4) kategoria budynku lub budynków wg </w:t>
            </w:r>
            <w:proofErr w:type="spellStart"/>
            <w:r w:rsidRPr="00CB3C6C">
              <w:rPr>
                <w:bCs/>
              </w:rPr>
              <w:t>PKOB</w:t>
            </w:r>
            <w:proofErr w:type="spellEnd"/>
            <w:r w:rsidRPr="00CB3C6C">
              <w:rPr>
                <w:bCs/>
              </w:rPr>
              <w:t>: ………………………………………………………………………………………………</w:t>
            </w:r>
          </w:p>
          <w:p w14:paraId="7BABF49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ED2DFA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4ADBF14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72C2F253" w14:textId="3F6F93F5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6) czy postępowanie zakończyło się zawarciem umowy w sprawie zamówienia publicznego</w:t>
            </w:r>
            <w:r w:rsidR="0025579E">
              <w:rPr>
                <w:bCs/>
              </w:rPr>
              <w:t>:</w:t>
            </w:r>
            <w:r w:rsidRPr="00CB3C6C">
              <w:rPr>
                <w:bCs/>
              </w:rPr>
              <w:t xml:space="preserve"> …………………………………………</w:t>
            </w:r>
          </w:p>
          <w:p w14:paraId="3BD73E5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28639E90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3F39280D" w14:textId="0F180AD1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70AC0068" w14:textId="77777777" w:rsidTr="00B27A62">
        <w:tc>
          <w:tcPr>
            <w:tcW w:w="516" w:type="dxa"/>
          </w:tcPr>
          <w:p w14:paraId="4C089628" w14:textId="77777777" w:rsidR="007741A6" w:rsidRDefault="007741A6" w:rsidP="00FA7393">
            <w:pPr>
              <w:spacing w:line="276" w:lineRule="auto"/>
            </w:pPr>
          </w:p>
          <w:p w14:paraId="312604AF" w14:textId="77777777" w:rsidR="008277AC" w:rsidRDefault="008277AC" w:rsidP="00FA7393">
            <w:pPr>
              <w:spacing w:line="276" w:lineRule="auto"/>
            </w:pPr>
          </w:p>
          <w:p w14:paraId="67895AB7" w14:textId="77777777" w:rsidR="008277AC" w:rsidRDefault="008277AC" w:rsidP="00FA7393">
            <w:pPr>
              <w:spacing w:line="276" w:lineRule="auto"/>
            </w:pPr>
          </w:p>
          <w:p w14:paraId="73D3FC78" w14:textId="1A8E7E20" w:rsidR="008277AC" w:rsidRPr="007741A6" w:rsidRDefault="008277AC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2689770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02A78BD4" w14:textId="77777777" w:rsidR="007741A6" w:rsidRPr="007741A6" w:rsidRDefault="007741A6" w:rsidP="00FA7393">
            <w:pPr>
              <w:spacing w:line="276" w:lineRule="auto"/>
            </w:pPr>
          </w:p>
        </w:tc>
      </w:tr>
    </w:tbl>
    <w:p w14:paraId="6C1BCC8A" w14:textId="0182C8B1" w:rsidR="007741A6" w:rsidRDefault="007741A6" w:rsidP="00FA7393"/>
    <w:p w14:paraId="073902DA" w14:textId="7B8CDE55" w:rsidR="005B28E0" w:rsidRPr="005B28E0" w:rsidRDefault="005B28E0" w:rsidP="00FA7393">
      <w:pPr>
        <w:rPr>
          <w:i/>
          <w:iCs/>
        </w:rPr>
      </w:pPr>
      <w:r w:rsidRPr="005B28E0">
        <w:rPr>
          <w:i/>
          <w:iCs/>
        </w:rPr>
        <w:t xml:space="preserve">(W wykazie należy opisać doświadczenie osób, o których mowa w rozdziale XX ust. </w:t>
      </w:r>
      <w:r>
        <w:rPr>
          <w:i/>
          <w:iCs/>
        </w:rPr>
        <w:t>6</w:t>
      </w:r>
      <w:r w:rsidRPr="005B28E0">
        <w:rPr>
          <w:i/>
          <w:iCs/>
        </w:rPr>
        <w:t xml:space="preserve"> </w:t>
      </w:r>
      <w:proofErr w:type="spellStart"/>
      <w:r w:rsidRPr="005B28E0">
        <w:rPr>
          <w:i/>
          <w:iCs/>
        </w:rPr>
        <w:t>SWZ</w:t>
      </w:r>
      <w:proofErr w:type="spellEnd"/>
      <w:r w:rsidRPr="005B28E0">
        <w:rPr>
          <w:i/>
          <w:iCs/>
        </w:rPr>
        <w:t>, w sposób pozwalający zamawiającemu ocenić doświadczenie osób skierowanych do realizacji zamówienia - na potrzeby oceny ofert w kryterium doświadczenie osób w obsłudze prawnej postępowań o udzielenie zamówienia publicznego.)</w:t>
      </w:r>
    </w:p>
    <w:p w14:paraId="6DD4E81E" w14:textId="29C33887" w:rsidR="00CE11D2" w:rsidRDefault="00CE11D2" w:rsidP="00FA7393"/>
    <w:p w14:paraId="415C5AE6" w14:textId="3A40C616" w:rsidR="008277AC" w:rsidRDefault="008277AC" w:rsidP="00FA7393"/>
    <w:p w14:paraId="19D0EE2F" w14:textId="77777777" w:rsidR="003D7A4C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 xml:space="preserve">Część </w:t>
      </w:r>
      <w:r>
        <w:rPr>
          <w:b/>
          <w:bCs/>
        </w:rPr>
        <w:t>I</w:t>
      </w:r>
      <w:r w:rsidRPr="001F3437">
        <w:rPr>
          <w:b/>
          <w:bCs/>
        </w:rPr>
        <w:t>II.</w:t>
      </w:r>
    </w:p>
    <w:p w14:paraId="241413F8" w14:textId="314EDA13" w:rsidR="003D7A4C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>Wykaz doświadczenia osób skierowanych do realizacji zamówienia - na potrzeby oceny ofert w kryterium</w:t>
      </w:r>
      <w:r w:rsidR="003D7A4C">
        <w:rPr>
          <w:b/>
          <w:bCs/>
        </w:rPr>
        <w:t xml:space="preserve"> </w:t>
      </w:r>
      <w:r w:rsidRPr="001F3437">
        <w:rPr>
          <w:b/>
          <w:bCs/>
        </w:rPr>
        <w:t xml:space="preserve">doświadczenie </w:t>
      </w:r>
      <w:r w:rsidR="00163EAE">
        <w:rPr>
          <w:b/>
          <w:bCs/>
        </w:rPr>
        <w:t>osób</w:t>
      </w:r>
    </w:p>
    <w:p w14:paraId="3BC83958" w14:textId="5D47F13B" w:rsidR="002E52E1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 xml:space="preserve">w </w:t>
      </w:r>
      <w:r>
        <w:rPr>
          <w:b/>
          <w:bCs/>
        </w:rPr>
        <w:t>repr</w:t>
      </w:r>
      <w:r w:rsidR="003967F7">
        <w:rPr>
          <w:b/>
          <w:bCs/>
        </w:rPr>
        <w:t>e</w:t>
      </w:r>
      <w:r>
        <w:rPr>
          <w:b/>
          <w:bCs/>
        </w:rPr>
        <w:t xml:space="preserve">zentacji </w:t>
      </w:r>
      <w:r w:rsidR="004A2E7E">
        <w:rPr>
          <w:b/>
          <w:bCs/>
        </w:rPr>
        <w:t xml:space="preserve">w </w:t>
      </w:r>
      <w:r>
        <w:rPr>
          <w:b/>
          <w:bCs/>
        </w:rPr>
        <w:t>sporach</w:t>
      </w:r>
      <w:r w:rsidR="002E52E1">
        <w:rPr>
          <w:b/>
          <w:bCs/>
        </w:rPr>
        <w:t xml:space="preserve"> </w:t>
      </w:r>
      <w:r w:rsidR="00B27A62">
        <w:rPr>
          <w:b/>
          <w:bCs/>
        </w:rPr>
        <w:t>(</w:t>
      </w:r>
      <w:r w:rsidR="002E52E1">
        <w:rPr>
          <w:b/>
          <w:bCs/>
        </w:rPr>
        <w:t xml:space="preserve">przed </w:t>
      </w:r>
      <w:r w:rsidR="002E52E1" w:rsidRPr="002E52E1">
        <w:rPr>
          <w:b/>
          <w:bCs/>
        </w:rPr>
        <w:t xml:space="preserve">Krajową Izbą Odwoławczą przy Prezesie Urzędu Zamówień Publicznych </w:t>
      </w:r>
      <w:r w:rsidR="004A2E7E">
        <w:rPr>
          <w:b/>
          <w:bCs/>
        </w:rPr>
        <w:t xml:space="preserve">lub </w:t>
      </w:r>
      <w:r w:rsidR="002E52E1" w:rsidRPr="002E52E1">
        <w:rPr>
          <w:b/>
          <w:bCs/>
        </w:rPr>
        <w:t>przed sądem powszechnym</w:t>
      </w:r>
      <w:r w:rsidR="00B27A62">
        <w:rPr>
          <w:b/>
          <w:bCs/>
        </w:rPr>
        <w:t>)</w:t>
      </w:r>
    </w:p>
    <w:p w14:paraId="58668A91" w14:textId="70DECE31" w:rsidR="001002D1" w:rsidRDefault="001002D1" w:rsidP="00FA7393">
      <w:pPr>
        <w:rPr>
          <w:b/>
          <w:bCs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17"/>
        <w:gridCol w:w="2030"/>
        <w:gridCol w:w="3118"/>
        <w:gridCol w:w="8080"/>
      </w:tblGrid>
      <w:tr w:rsidR="00E25E02" w:rsidRPr="008277AC" w14:paraId="1D47BD28" w14:textId="77777777" w:rsidTr="00E25E02">
        <w:tc>
          <w:tcPr>
            <w:tcW w:w="517" w:type="dxa"/>
          </w:tcPr>
          <w:p w14:paraId="7DDCC929" w14:textId="03A88FA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0" w:type="dxa"/>
          </w:tcPr>
          <w:p w14:paraId="3837DA52" w14:textId="0BDD3AB2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Imię i nazwisko</w:t>
            </w:r>
          </w:p>
          <w:p w14:paraId="1A1E2CCC" w14:textId="0FD308D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soby będącej pełnomocnikiem</w:t>
            </w:r>
          </w:p>
        </w:tc>
        <w:tc>
          <w:tcPr>
            <w:tcW w:w="3118" w:type="dxa"/>
          </w:tcPr>
          <w:p w14:paraId="3BF2ACEB" w14:textId="77777777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Nazwa organu</w:t>
            </w:r>
          </w:p>
          <w:p w14:paraId="0BBFDE1A" w14:textId="5136BCB8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prowadzącego postępowanie</w:t>
            </w:r>
          </w:p>
          <w:p w14:paraId="12A94E2D" w14:textId="6A9A85BE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(KIO lub sąd powszechny)</w:t>
            </w:r>
          </w:p>
        </w:tc>
        <w:tc>
          <w:tcPr>
            <w:tcW w:w="8080" w:type="dxa"/>
          </w:tcPr>
          <w:p w14:paraId="43BACB03" w14:textId="700B1D16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pis przedmiotu postępowania</w:t>
            </w:r>
          </w:p>
          <w:p w14:paraId="6F57F7AC" w14:textId="126246C4" w:rsidR="00E25E02" w:rsidRPr="008277AC" w:rsidRDefault="00E25E02" w:rsidP="00E25E0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- w postępowaniu przed KIO: opis robót budowlanych</w:t>
            </w:r>
            <w:r>
              <w:rPr>
                <w:b/>
                <w:bCs/>
                <w:sz w:val="18"/>
                <w:szCs w:val="18"/>
              </w:rPr>
              <w:t xml:space="preserve"> będących przedmiotem postępowania o udzielenie zamówienia i wartość tych robót</w:t>
            </w:r>
          </w:p>
          <w:p w14:paraId="514C01E6" w14:textId="0A0DCF57" w:rsidR="00E25E02" w:rsidRPr="008277AC" w:rsidRDefault="00E25E02" w:rsidP="004A2E7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lub</w:t>
            </w:r>
          </w:p>
          <w:p w14:paraId="0428D371" w14:textId="08891D8E" w:rsidR="00E25E02" w:rsidRPr="008277AC" w:rsidRDefault="00E25E02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lastRenderedPageBreak/>
              <w:t>- w postępowaniu przed sądem powszechnym - opis przedmiotu sporu dotyczącego robót budowlanych</w:t>
            </w:r>
            <w:r>
              <w:rPr>
                <w:b/>
                <w:bCs/>
                <w:sz w:val="18"/>
                <w:szCs w:val="18"/>
              </w:rPr>
              <w:t xml:space="preserve"> i wartość przedmiotu sporu</w:t>
            </w:r>
          </w:p>
        </w:tc>
      </w:tr>
      <w:tr w:rsidR="00E25E02" w:rsidRPr="008277AC" w14:paraId="65B5A1D3" w14:textId="77777777" w:rsidTr="00E25E02">
        <w:tc>
          <w:tcPr>
            <w:tcW w:w="517" w:type="dxa"/>
          </w:tcPr>
          <w:p w14:paraId="3974F801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43069D7" w14:textId="158C1100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305953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F061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9E49AC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7E8E35F8" w14:textId="77777777" w:rsidTr="00E25E02">
        <w:tc>
          <w:tcPr>
            <w:tcW w:w="517" w:type="dxa"/>
          </w:tcPr>
          <w:p w14:paraId="5BB6C054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40DFB44" w14:textId="575B1162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276D0A7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D382C6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0F0B96A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474109" w14:textId="77777777" w:rsidTr="00E25E02">
        <w:tc>
          <w:tcPr>
            <w:tcW w:w="517" w:type="dxa"/>
          </w:tcPr>
          <w:p w14:paraId="6C98D229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0B956D8" w14:textId="0CFD4DA8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14557BC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C43BB2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7D6F008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F06CEF" w14:textId="77777777" w:rsidTr="00E25E02">
        <w:tc>
          <w:tcPr>
            <w:tcW w:w="517" w:type="dxa"/>
          </w:tcPr>
          <w:p w14:paraId="0D75C4AA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B96D1D5" w14:textId="3DC36E93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FCB0DE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01A225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25A460D0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13C4F201" w14:textId="77777777" w:rsidTr="00E25E02">
        <w:tc>
          <w:tcPr>
            <w:tcW w:w="517" w:type="dxa"/>
          </w:tcPr>
          <w:p w14:paraId="604EBDAB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FEB76" w14:textId="7A065744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7D48D126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8CA35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476399F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2EE355D2" w14:textId="77777777" w:rsidTr="00E25E02">
        <w:tc>
          <w:tcPr>
            <w:tcW w:w="517" w:type="dxa"/>
          </w:tcPr>
          <w:p w14:paraId="721536AC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4D2AE" w14:textId="47CF2D9A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93072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A86F20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6000EF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90A2BC1" w14:textId="663D40FC" w:rsidR="001002D1" w:rsidRDefault="001002D1" w:rsidP="00FA7393"/>
    <w:p w14:paraId="02D3109E" w14:textId="77777777" w:rsidR="00B27A62" w:rsidRDefault="007A1919" w:rsidP="00FA7393">
      <w:pPr>
        <w:rPr>
          <w:i/>
          <w:iCs/>
        </w:rPr>
      </w:pPr>
      <w:r w:rsidRPr="007A1919">
        <w:rPr>
          <w:i/>
          <w:iCs/>
        </w:rPr>
        <w:t xml:space="preserve">(W </w:t>
      </w:r>
      <w:r w:rsidRPr="005B28E0">
        <w:rPr>
          <w:i/>
          <w:iCs/>
        </w:rPr>
        <w:t>wykazie</w:t>
      </w:r>
      <w:r w:rsidRPr="007A1919">
        <w:rPr>
          <w:i/>
          <w:iCs/>
        </w:rPr>
        <w:t xml:space="preserve"> należy opisać doświadczenie osób, o których mowa w rozdziale </w:t>
      </w:r>
      <w:r w:rsidRPr="005B28E0">
        <w:rPr>
          <w:i/>
          <w:iCs/>
        </w:rPr>
        <w:t>XX</w:t>
      </w:r>
      <w:r w:rsidRPr="007A1919">
        <w:rPr>
          <w:i/>
          <w:iCs/>
        </w:rPr>
        <w:t xml:space="preserve"> ust. </w:t>
      </w:r>
      <w:r w:rsidRPr="005B28E0">
        <w:rPr>
          <w:i/>
          <w:iCs/>
        </w:rPr>
        <w:t>10</w:t>
      </w:r>
      <w:r w:rsidRPr="007A1919">
        <w:rPr>
          <w:i/>
          <w:iCs/>
        </w:rPr>
        <w:t xml:space="preserve"> </w:t>
      </w:r>
      <w:proofErr w:type="spellStart"/>
      <w:r w:rsidRPr="007A1919">
        <w:rPr>
          <w:i/>
          <w:iCs/>
        </w:rPr>
        <w:t>SWZ</w:t>
      </w:r>
      <w:proofErr w:type="spellEnd"/>
      <w:r w:rsidRPr="007A1919">
        <w:rPr>
          <w:i/>
          <w:iCs/>
        </w:rPr>
        <w:t xml:space="preserve">, w sposób pozwalający zamawiającemu </w:t>
      </w:r>
      <w:r w:rsidR="005B28E0">
        <w:rPr>
          <w:i/>
          <w:iCs/>
        </w:rPr>
        <w:t>ocenić</w:t>
      </w:r>
      <w:r w:rsidRPr="007A1919">
        <w:rPr>
          <w:i/>
          <w:iCs/>
        </w:rPr>
        <w:t xml:space="preserve"> </w:t>
      </w:r>
      <w:r w:rsidRPr="005B28E0">
        <w:rPr>
          <w:i/>
          <w:iCs/>
        </w:rPr>
        <w:t>doś</w:t>
      </w:r>
      <w:r w:rsidR="005B28E0" w:rsidRPr="005B28E0">
        <w:rPr>
          <w:i/>
          <w:iCs/>
        </w:rPr>
        <w:t>w</w:t>
      </w:r>
      <w:r w:rsidRPr="005B28E0">
        <w:rPr>
          <w:i/>
          <w:iCs/>
        </w:rPr>
        <w:t xml:space="preserve">iadczenie </w:t>
      </w:r>
      <w:r w:rsidR="005B28E0" w:rsidRPr="005B28E0">
        <w:rPr>
          <w:i/>
          <w:iCs/>
        </w:rPr>
        <w:t xml:space="preserve">osób skierowanych do realizacji zamówienia - na potrzeby oceny ofert w kryterium doświadczenie osób w reprezentacji </w:t>
      </w:r>
      <w:r w:rsidR="00B27A62">
        <w:rPr>
          <w:i/>
          <w:iCs/>
        </w:rPr>
        <w:t xml:space="preserve">w </w:t>
      </w:r>
      <w:r w:rsidR="005B28E0" w:rsidRPr="005B28E0">
        <w:rPr>
          <w:i/>
          <w:iCs/>
        </w:rPr>
        <w:t>sporach</w:t>
      </w:r>
      <w:r w:rsidR="00B27A62">
        <w:rPr>
          <w:i/>
          <w:iCs/>
        </w:rPr>
        <w:t>.)</w:t>
      </w:r>
    </w:p>
    <w:p w14:paraId="59A996A8" w14:textId="73EED4F6" w:rsidR="007A1919" w:rsidRDefault="007A1919" w:rsidP="00FA7393"/>
    <w:p w14:paraId="2C6CDB34" w14:textId="77777777" w:rsidR="00B27A62" w:rsidRPr="007A1919" w:rsidRDefault="00B27A62" w:rsidP="00FA7393"/>
    <w:p w14:paraId="16134D3B" w14:textId="77777777" w:rsidR="00B34A95" w:rsidRPr="00BD2313" w:rsidRDefault="00B34A95" w:rsidP="00FA7393"/>
    <w:p w14:paraId="61D7A73F" w14:textId="698B3FDA" w:rsidR="005C74D0" w:rsidRPr="00BD2313" w:rsidRDefault="005C74D0" w:rsidP="00FA7393">
      <w:bookmarkStart w:id="0" w:name="_Hlk75340884"/>
      <w:r w:rsidRPr="00BD2313">
        <w:t>………………………, dnia …………………</w:t>
      </w:r>
      <w:r w:rsidR="002F3A02" w:rsidRPr="00BD2313">
        <w:t>…………</w:t>
      </w:r>
    </w:p>
    <w:bookmarkEnd w:id="0"/>
    <w:p w14:paraId="2024C4C0" w14:textId="65C2FDAB" w:rsidR="00D7527B" w:rsidRPr="00BD2313" w:rsidRDefault="00D7527B" w:rsidP="00FA7393">
      <w:pPr>
        <w:ind w:left="284"/>
      </w:pPr>
    </w:p>
    <w:p w14:paraId="048A78FE" w14:textId="67221ADA" w:rsidR="005C74D0" w:rsidRDefault="005C74D0" w:rsidP="00FA7393">
      <w:pPr>
        <w:ind w:left="284"/>
      </w:pPr>
    </w:p>
    <w:p w14:paraId="326B52EF" w14:textId="77777777" w:rsidR="00B27A62" w:rsidRPr="00BD2313" w:rsidRDefault="00B27A62" w:rsidP="00FA7393">
      <w:pPr>
        <w:ind w:left="284"/>
      </w:pPr>
    </w:p>
    <w:p w14:paraId="7A26C63E" w14:textId="7434BD39" w:rsidR="005C74D0" w:rsidRPr="00BD2313" w:rsidRDefault="005C74D0" w:rsidP="00FA7393">
      <w:pPr>
        <w:jc w:val="center"/>
      </w:pPr>
      <w:r w:rsidRPr="00BD2313">
        <w:t>(podpis elektroniczny/podpis zaufany/podpis osobisty</w:t>
      </w:r>
      <w:r w:rsidR="00983CB0" w:rsidRPr="00BD2313">
        <w:t xml:space="preserve"> </w:t>
      </w:r>
      <w:r w:rsidRPr="00BD2313">
        <w:t xml:space="preserve">osoby umocowanej </w:t>
      </w:r>
      <w:r w:rsidR="00983CB0" w:rsidRPr="00BD2313">
        <w:t xml:space="preserve">do </w:t>
      </w:r>
      <w:r w:rsidRPr="00BD2313">
        <w:t>reprezentowania)</w:t>
      </w:r>
    </w:p>
    <w:p w14:paraId="264C3902" w14:textId="5533BA99" w:rsidR="001667E8" w:rsidRPr="00BD2313" w:rsidRDefault="001667E8" w:rsidP="00FA7393">
      <w:pPr>
        <w:jc w:val="center"/>
      </w:pPr>
    </w:p>
    <w:sectPr w:rsidR="001667E8" w:rsidRPr="00BD2313" w:rsidSect="00300EF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0521" w14:textId="77777777" w:rsidR="00EE72C0" w:rsidRDefault="00EE72C0" w:rsidP="00550A61">
      <w:pPr>
        <w:spacing w:line="240" w:lineRule="auto"/>
      </w:pPr>
      <w:r>
        <w:separator/>
      </w:r>
    </w:p>
  </w:endnote>
  <w:endnote w:type="continuationSeparator" w:id="0">
    <w:p w14:paraId="7E2FCE87" w14:textId="77777777" w:rsidR="00EE72C0" w:rsidRDefault="00EE72C0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C8B2" w14:textId="77777777" w:rsidR="00EE72C0" w:rsidRDefault="00EE72C0" w:rsidP="00550A61">
      <w:pPr>
        <w:spacing w:line="240" w:lineRule="auto"/>
      </w:pPr>
      <w:r>
        <w:separator/>
      </w:r>
    </w:p>
  </w:footnote>
  <w:footnote w:type="continuationSeparator" w:id="0">
    <w:p w14:paraId="62B815BD" w14:textId="77777777" w:rsidR="00EE72C0" w:rsidRDefault="00EE72C0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699"/>
    <w:multiLevelType w:val="hybridMultilevel"/>
    <w:tmpl w:val="514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598"/>
    <w:multiLevelType w:val="hybridMultilevel"/>
    <w:tmpl w:val="D0D6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750"/>
    <w:multiLevelType w:val="hybridMultilevel"/>
    <w:tmpl w:val="84A6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A0"/>
    <w:multiLevelType w:val="hybridMultilevel"/>
    <w:tmpl w:val="F9F6EBBC"/>
    <w:lvl w:ilvl="0" w:tplc="2B84C20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A24101"/>
    <w:multiLevelType w:val="hybridMultilevel"/>
    <w:tmpl w:val="1FF08D2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E15AC1"/>
    <w:multiLevelType w:val="hybridMultilevel"/>
    <w:tmpl w:val="B4A49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D71B6"/>
    <w:multiLevelType w:val="hybridMultilevel"/>
    <w:tmpl w:val="2C8A181E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1F4"/>
    <w:multiLevelType w:val="hybridMultilevel"/>
    <w:tmpl w:val="A984B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7574C"/>
    <w:multiLevelType w:val="hybridMultilevel"/>
    <w:tmpl w:val="B26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144C"/>
    <w:multiLevelType w:val="hybridMultilevel"/>
    <w:tmpl w:val="D73A68F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0448"/>
    <w:rsid w:val="0006048C"/>
    <w:rsid w:val="00066CC1"/>
    <w:rsid w:val="00070668"/>
    <w:rsid w:val="000736BB"/>
    <w:rsid w:val="00075578"/>
    <w:rsid w:val="00082DFD"/>
    <w:rsid w:val="00084E49"/>
    <w:rsid w:val="00086082"/>
    <w:rsid w:val="000C0BEA"/>
    <w:rsid w:val="000C69E9"/>
    <w:rsid w:val="000D2E08"/>
    <w:rsid w:val="000E15FF"/>
    <w:rsid w:val="001002D1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3EAE"/>
    <w:rsid w:val="0016574A"/>
    <w:rsid w:val="001667E8"/>
    <w:rsid w:val="001700FC"/>
    <w:rsid w:val="00183449"/>
    <w:rsid w:val="00192631"/>
    <w:rsid w:val="001A168C"/>
    <w:rsid w:val="001A56BB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031E"/>
    <w:rsid w:val="001E284F"/>
    <w:rsid w:val="001E3270"/>
    <w:rsid w:val="001F3437"/>
    <w:rsid w:val="001F5E71"/>
    <w:rsid w:val="00205C02"/>
    <w:rsid w:val="00207AB3"/>
    <w:rsid w:val="00224111"/>
    <w:rsid w:val="00226260"/>
    <w:rsid w:val="002506D0"/>
    <w:rsid w:val="00250B15"/>
    <w:rsid w:val="00251C43"/>
    <w:rsid w:val="0025579E"/>
    <w:rsid w:val="002619EF"/>
    <w:rsid w:val="002665BE"/>
    <w:rsid w:val="00282F14"/>
    <w:rsid w:val="002863FA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E52E1"/>
    <w:rsid w:val="002F03E5"/>
    <w:rsid w:val="002F3A02"/>
    <w:rsid w:val="00300EF5"/>
    <w:rsid w:val="0030192E"/>
    <w:rsid w:val="00301A70"/>
    <w:rsid w:val="00301D2C"/>
    <w:rsid w:val="00302348"/>
    <w:rsid w:val="00303AB5"/>
    <w:rsid w:val="00316210"/>
    <w:rsid w:val="00317B65"/>
    <w:rsid w:val="00325105"/>
    <w:rsid w:val="003274C6"/>
    <w:rsid w:val="0033354B"/>
    <w:rsid w:val="00360FA0"/>
    <w:rsid w:val="00363C8D"/>
    <w:rsid w:val="003700F1"/>
    <w:rsid w:val="003717FD"/>
    <w:rsid w:val="003734ED"/>
    <w:rsid w:val="003766F8"/>
    <w:rsid w:val="0037737E"/>
    <w:rsid w:val="003967F7"/>
    <w:rsid w:val="003C5FE6"/>
    <w:rsid w:val="003D1AD7"/>
    <w:rsid w:val="003D3590"/>
    <w:rsid w:val="003D7A4C"/>
    <w:rsid w:val="003E01A3"/>
    <w:rsid w:val="003E4815"/>
    <w:rsid w:val="003E6D1E"/>
    <w:rsid w:val="003F2F6B"/>
    <w:rsid w:val="003F3916"/>
    <w:rsid w:val="0041474A"/>
    <w:rsid w:val="00426272"/>
    <w:rsid w:val="00433BF8"/>
    <w:rsid w:val="00434A01"/>
    <w:rsid w:val="004358F9"/>
    <w:rsid w:val="00435BEE"/>
    <w:rsid w:val="00437B7F"/>
    <w:rsid w:val="00441C0B"/>
    <w:rsid w:val="00450D24"/>
    <w:rsid w:val="00470098"/>
    <w:rsid w:val="00475C33"/>
    <w:rsid w:val="00482D18"/>
    <w:rsid w:val="004925EF"/>
    <w:rsid w:val="004948B6"/>
    <w:rsid w:val="004A2E7E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5167"/>
    <w:rsid w:val="0052789F"/>
    <w:rsid w:val="00531003"/>
    <w:rsid w:val="00534E81"/>
    <w:rsid w:val="005400D9"/>
    <w:rsid w:val="00550A61"/>
    <w:rsid w:val="005560C4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8E0"/>
    <w:rsid w:val="005B2CF6"/>
    <w:rsid w:val="005B7C2B"/>
    <w:rsid w:val="005C74D0"/>
    <w:rsid w:val="005C78CD"/>
    <w:rsid w:val="005D059D"/>
    <w:rsid w:val="005D17B3"/>
    <w:rsid w:val="005D3A99"/>
    <w:rsid w:val="005E27E1"/>
    <w:rsid w:val="005E4D8B"/>
    <w:rsid w:val="005E507A"/>
    <w:rsid w:val="005F2DC8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641DA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B6ECF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5C62"/>
    <w:rsid w:val="007360A2"/>
    <w:rsid w:val="00740FB2"/>
    <w:rsid w:val="00746A58"/>
    <w:rsid w:val="007509B5"/>
    <w:rsid w:val="00755135"/>
    <w:rsid w:val="0077079D"/>
    <w:rsid w:val="007737B2"/>
    <w:rsid w:val="007741A6"/>
    <w:rsid w:val="00774837"/>
    <w:rsid w:val="007823F9"/>
    <w:rsid w:val="0079179B"/>
    <w:rsid w:val="00793730"/>
    <w:rsid w:val="007A1919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277AC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E1F45"/>
    <w:rsid w:val="008E7854"/>
    <w:rsid w:val="008F4CE3"/>
    <w:rsid w:val="008F57DC"/>
    <w:rsid w:val="00903C68"/>
    <w:rsid w:val="009070D2"/>
    <w:rsid w:val="00910B59"/>
    <w:rsid w:val="00915833"/>
    <w:rsid w:val="00917758"/>
    <w:rsid w:val="00922232"/>
    <w:rsid w:val="009319BD"/>
    <w:rsid w:val="00936A0F"/>
    <w:rsid w:val="0094472A"/>
    <w:rsid w:val="00945D24"/>
    <w:rsid w:val="0095272D"/>
    <w:rsid w:val="0096092F"/>
    <w:rsid w:val="00966CBB"/>
    <w:rsid w:val="009741D9"/>
    <w:rsid w:val="0097549C"/>
    <w:rsid w:val="00983750"/>
    <w:rsid w:val="00983CB0"/>
    <w:rsid w:val="00985950"/>
    <w:rsid w:val="009A41C6"/>
    <w:rsid w:val="009B2AEA"/>
    <w:rsid w:val="009C7ECF"/>
    <w:rsid w:val="009E1A61"/>
    <w:rsid w:val="009E25BE"/>
    <w:rsid w:val="009F592C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62C58"/>
    <w:rsid w:val="00A64A25"/>
    <w:rsid w:val="00A70F0D"/>
    <w:rsid w:val="00A719C8"/>
    <w:rsid w:val="00A72E73"/>
    <w:rsid w:val="00A76D00"/>
    <w:rsid w:val="00A82B7E"/>
    <w:rsid w:val="00A87646"/>
    <w:rsid w:val="00A9278F"/>
    <w:rsid w:val="00A93DDB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143"/>
    <w:rsid w:val="00B27A62"/>
    <w:rsid w:val="00B34A9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2F4C"/>
    <w:rsid w:val="00B80640"/>
    <w:rsid w:val="00B80A5F"/>
    <w:rsid w:val="00B84826"/>
    <w:rsid w:val="00B86621"/>
    <w:rsid w:val="00B87DF6"/>
    <w:rsid w:val="00B94373"/>
    <w:rsid w:val="00B944E2"/>
    <w:rsid w:val="00BA1181"/>
    <w:rsid w:val="00BA2468"/>
    <w:rsid w:val="00BA322D"/>
    <w:rsid w:val="00BB0BB5"/>
    <w:rsid w:val="00BB2973"/>
    <w:rsid w:val="00BB35AC"/>
    <w:rsid w:val="00BB7FC3"/>
    <w:rsid w:val="00BC5800"/>
    <w:rsid w:val="00BD0496"/>
    <w:rsid w:val="00BD2313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4CC5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3C6C"/>
    <w:rsid w:val="00CB68F5"/>
    <w:rsid w:val="00CC11E9"/>
    <w:rsid w:val="00CC2F58"/>
    <w:rsid w:val="00CC415D"/>
    <w:rsid w:val="00CD116C"/>
    <w:rsid w:val="00CE11D2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1303"/>
    <w:rsid w:val="00D83F7E"/>
    <w:rsid w:val="00D94239"/>
    <w:rsid w:val="00D96815"/>
    <w:rsid w:val="00DA2018"/>
    <w:rsid w:val="00DA3740"/>
    <w:rsid w:val="00DA49A6"/>
    <w:rsid w:val="00DA524D"/>
    <w:rsid w:val="00DB0F4A"/>
    <w:rsid w:val="00DB6F31"/>
    <w:rsid w:val="00DD50FC"/>
    <w:rsid w:val="00DD7A6A"/>
    <w:rsid w:val="00DE5A03"/>
    <w:rsid w:val="00DF04BE"/>
    <w:rsid w:val="00DF04D7"/>
    <w:rsid w:val="00DF15F7"/>
    <w:rsid w:val="00DF4309"/>
    <w:rsid w:val="00E22C1F"/>
    <w:rsid w:val="00E237A4"/>
    <w:rsid w:val="00E25E02"/>
    <w:rsid w:val="00E3170D"/>
    <w:rsid w:val="00E42161"/>
    <w:rsid w:val="00E4253E"/>
    <w:rsid w:val="00E452D5"/>
    <w:rsid w:val="00E57C10"/>
    <w:rsid w:val="00E60072"/>
    <w:rsid w:val="00E77D54"/>
    <w:rsid w:val="00E81695"/>
    <w:rsid w:val="00E931E2"/>
    <w:rsid w:val="00EB1D70"/>
    <w:rsid w:val="00EB67BA"/>
    <w:rsid w:val="00EB6B1A"/>
    <w:rsid w:val="00EC11A8"/>
    <w:rsid w:val="00EC4AE9"/>
    <w:rsid w:val="00ED050D"/>
    <w:rsid w:val="00ED17E0"/>
    <w:rsid w:val="00ED73EF"/>
    <w:rsid w:val="00EE1A00"/>
    <w:rsid w:val="00EE72C0"/>
    <w:rsid w:val="00EF5079"/>
    <w:rsid w:val="00EF6BF2"/>
    <w:rsid w:val="00F01121"/>
    <w:rsid w:val="00F10645"/>
    <w:rsid w:val="00F223BD"/>
    <w:rsid w:val="00F24826"/>
    <w:rsid w:val="00F41E5A"/>
    <w:rsid w:val="00F53F6F"/>
    <w:rsid w:val="00F750F3"/>
    <w:rsid w:val="00F767CB"/>
    <w:rsid w:val="00F817E0"/>
    <w:rsid w:val="00F846DD"/>
    <w:rsid w:val="00FA6CEB"/>
    <w:rsid w:val="00FA7393"/>
    <w:rsid w:val="00FB07CE"/>
    <w:rsid w:val="00FC1157"/>
    <w:rsid w:val="00FD0DC4"/>
    <w:rsid w:val="00FE0261"/>
    <w:rsid w:val="00FE39F2"/>
    <w:rsid w:val="00FE4F6A"/>
    <w:rsid w:val="00FE5F38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34</cp:revision>
  <cp:lastPrinted>2021-06-28T06:35:00Z</cp:lastPrinted>
  <dcterms:created xsi:type="dcterms:W3CDTF">2021-06-23T14:03:00Z</dcterms:created>
  <dcterms:modified xsi:type="dcterms:W3CDTF">2021-06-28T06:43:00Z</dcterms:modified>
</cp:coreProperties>
</file>